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42" w:rsidRDefault="00602D42" w:rsidP="00602D42"/>
    <w:p w:rsidR="00602D42" w:rsidRDefault="00602D42" w:rsidP="00602D42">
      <w:pPr>
        <w:jc w:val="center"/>
        <w:rPr>
          <w:b/>
        </w:rPr>
      </w:pPr>
      <w:r>
        <w:rPr>
          <w:b/>
        </w:rPr>
        <w:t>Формы ежеквартальных и годового отчетов о реализации муниципальной программы</w:t>
      </w:r>
    </w:p>
    <w:p w:rsidR="00602D42" w:rsidRDefault="00602D42" w:rsidP="00602D42">
      <w:pPr>
        <w:jc w:val="center"/>
        <w:rPr>
          <w:b/>
        </w:rPr>
      </w:pPr>
    </w:p>
    <w:p w:rsidR="00602D42" w:rsidRPr="005325F3" w:rsidRDefault="00D10B5F" w:rsidP="00602D42">
      <w:pPr>
        <w:jc w:val="center"/>
        <w:rPr>
          <w:b/>
          <w:u w:val="single"/>
        </w:rPr>
      </w:pPr>
      <w:r w:rsidRPr="005325F3">
        <w:rPr>
          <w:b/>
          <w:u w:val="single"/>
        </w:rPr>
        <w:t>__Со</w:t>
      </w:r>
      <w:r w:rsidR="000B1891">
        <w:rPr>
          <w:b/>
          <w:u w:val="single"/>
        </w:rPr>
        <w:t>циальная поддержка населения</w:t>
      </w:r>
      <w:r w:rsidR="00602D42" w:rsidRPr="005325F3">
        <w:rPr>
          <w:b/>
          <w:u w:val="single"/>
        </w:rPr>
        <w:t>___</w:t>
      </w:r>
    </w:p>
    <w:p w:rsidR="00602D42" w:rsidRPr="00602D42" w:rsidRDefault="00602D42" w:rsidP="00602D42">
      <w:pPr>
        <w:jc w:val="center"/>
      </w:pPr>
      <w:r w:rsidRPr="00602D42">
        <w:t>(наименование муниципальной программы)</w:t>
      </w:r>
    </w:p>
    <w:p w:rsidR="00602D42" w:rsidRDefault="00602D42" w:rsidP="00602D42"/>
    <w:p w:rsidR="00602D42" w:rsidRDefault="00602D42" w:rsidP="00602D42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8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  <w:r w:rsidR="005513DE">
        <w:t>за 201</w:t>
      </w:r>
      <w:r w:rsidR="00C250BD">
        <w:t>9</w:t>
      </w:r>
      <w:r w:rsidR="005513DE">
        <w:t xml:space="preserve"> год</w:t>
      </w:r>
    </w:p>
    <w:p w:rsidR="00602D42" w:rsidRDefault="00602D42" w:rsidP="00602D42"/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436"/>
        <w:gridCol w:w="1786"/>
        <w:gridCol w:w="644"/>
        <w:gridCol w:w="405"/>
        <w:gridCol w:w="435"/>
        <w:gridCol w:w="846"/>
        <w:gridCol w:w="486"/>
        <w:gridCol w:w="1071"/>
        <w:gridCol w:w="1135"/>
        <w:gridCol w:w="1135"/>
        <w:gridCol w:w="1121"/>
        <w:gridCol w:w="1121"/>
      </w:tblGrid>
      <w:tr w:rsidR="00602D42" w:rsidTr="001864D1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602D42" w:rsidTr="00C30A76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602D42" w:rsidTr="00C30A76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</w:tr>
      <w:tr w:rsidR="00094D76" w:rsidTr="00C30A76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94D76" w:rsidRDefault="00094D76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94D76" w:rsidRDefault="00094D76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94D76" w:rsidRDefault="00094D76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94D76" w:rsidRDefault="00094D76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4D76" w:rsidRDefault="00094D76" w:rsidP="00094D7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060C1">
              <w:rPr>
                <w:b/>
                <w:sz w:val="18"/>
                <w:szCs w:val="18"/>
              </w:rPr>
              <w:t>Социальная поддержка с</w:t>
            </w:r>
            <w:r>
              <w:rPr>
                <w:b/>
                <w:sz w:val="18"/>
                <w:szCs w:val="18"/>
              </w:rPr>
              <w:t>емьи и детей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094D76" w:rsidRPr="00AC1D8F" w:rsidRDefault="00AC1D8F" w:rsidP="00AC1D8F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AC1D8F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76" w:rsidRDefault="00094D76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76" w:rsidRDefault="00094D76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76" w:rsidRDefault="00094D76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76" w:rsidRDefault="00094D76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76" w:rsidRDefault="00094D76" w:rsidP="0091451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D76" w:rsidRDefault="00094D76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D76" w:rsidRDefault="00094D76" w:rsidP="0091451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D76" w:rsidRDefault="00094D76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D76" w:rsidRDefault="00094D76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D76" w:rsidRDefault="00094D76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3455A" w:rsidTr="00C30A7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3455A" w:rsidRPr="00AC1D8F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5A" w:rsidRDefault="0043455A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60460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60460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60460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60460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55A" w:rsidRDefault="0043455A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455A" w:rsidRDefault="0043455A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3455A" w:rsidTr="00C30A7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3455A" w:rsidRPr="00AC1D8F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5A" w:rsidRDefault="0043455A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55A" w:rsidRDefault="0043455A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455A" w:rsidRDefault="0043455A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3455A" w:rsidTr="00C30A7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3455A" w:rsidRPr="00AC1D8F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5A" w:rsidRDefault="0043455A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55A" w:rsidRDefault="0043455A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455A" w:rsidRDefault="0043455A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3455A" w:rsidTr="00C30A7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5A" w:rsidRDefault="0043455A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5A" w:rsidRPr="00AC1D8F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5A" w:rsidRDefault="0043455A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55A" w:rsidRDefault="0043455A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55A" w:rsidRDefault="0043455A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55A" w:rsidRDefault="0043455A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455A" w:rsidRDefault="0043455A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23B8C" w:rsidTr="008C0F43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Pr="00094D76" w:rsidRDefault="00123B8C" w:rsidP="008C0F4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Pr="00094D76" w:rsidRDefault="00123B8C" w:rsidP="008C0F4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Pr="00500651" w:rsidRDefault="00123B8C" w:rsidP="008C0F4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Default="00123B8C" w:rsidP="008C0F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8C" w:rsidRPr="008A00A8" w:rsidRDefault="00123B8C" w:rsidP="008C0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8C" w:rsidRDefault="00C250BD" w:rsidP="008C0F4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тдел </w:t>
            </w:r>
            <w:r w:rsidR="00123B8C" w:rsidRPr="00AC1D8F">
              <w:rPr>
                <w:bCs/>
                <w:color w:val="000000"/>
                <w:sz w:val="18"/>
                <w:szCs w:val="18"/>
              </w:rPr>
              <w:t>по делам семьи, демографии и 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Pr="00FD7C72" w:rsidRDefault="00123B8C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526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Pr="00FD7C72" w:rsidRDefault="00123B8C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1</w:t>
            </w:r>
            <w:r w:rsidR="00AA68B7">
              <w:rPr>
                <w:color w:val="000000"/>
                <w:sz w:val="18"/>
                <w:szCs w:val="18"/>
              </w:rPr>
              <w:t>0</w:t>
            </w:r>
            <w:r w:rsidRPr="00FD7C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Pr="00FD7C72" w:rsidRDefault="00123B8C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04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Pr="00FD7C72" w:rsidRDefault="00123B8C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0410000000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Pr="00FD7C72" w:rsidRDefault="009513A4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Pr="00FD7C72" w:rsidRDefault="00123B8C" w:rsidP="004D7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 </w:t>
            </w:r>
            <w:r w:rsidR="004D727B">
              <w:rPr>
                <w:color w:val="000000"/>
                <w:sz w:val="18"/>
                <w:szCs w:val="18"/>
              </w:rPr>
              <w:t>700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Pr="00FD7C72" w:rsidRDefault="00123B8C" w:rsidP="004D7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 </w:t>
            </w:r>
            <w:r w:rsidR="004D727B">
              <w:rPr>
                <w:color w:val="000000"/>
                <w:sz w:val="18"/>
                <w:szCs w:val="18"/>
              </w:rPr>
              <w:t>700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Pr="00FD7C72" w:rsidRDefault="00123B8C" w:rsidP="004D7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 </w:t>
            </w:r>
            <w:r w:rsidR="004D727B">
              <w:rPr>
                <w:color w:val="000000"/>
                <w:sz w:val="18"/>
                <w:szCs w:val="18"/>
              </w:rPr>
              <w:t>6598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Pr="00FD7C72" w:rsidRDefault="004D727B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Pr="00FD7C72" w:rsidRDefault="004D727B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123B8C" w:rsidTr="00FD7C7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Pr="002B1D29" w:rsidRDefault="00123B8C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Pr="002B1D29" w:rsidRDefault="00123B8C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Pr="002B1D29" w:rsidRDefault="00123B8C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Default="00123B8C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8C" w:rsidRPr="00207942" w:rsidRDefault="00123B8C" w:rsidP="001864D1">
            <w:pPr>
              <w:jc w:val="both"/>
              <w:rPr>
                <w:sz w:val="18"/>
                <w:szCs w:val="18"/>
              </w:rPr>
            </w:pPr>
            <w:r w:rsidRPr="00207942">
              <w:rPr>
                <w:sz w:val="18"/>
                <w:szCs w:val="18"/>
              </w:rPr>
              <w:t>Учёт (регистрация) многодетных семей;</w:t>
            </w:r>
          </w:p>
          <w:p w:rsidR="00123B8C" w:rsidRPr="00207942" w:rsidRDefault="00123B8C" w:rsidP="001864D1">
            <w:pPr>
              <w:jc w:val="both"/>
              <w:rPr>
                <w:sz w:val="18"/>
                <w:szCs w:val="18"/>
              </w:rPr>
            </w:pPr>
            <w:r w:rsidRPr="00207942">
              <w:rPr>
                <w:sz w:val="18"/>
                <w:szCs w:val="18"/>
              </w:rPr>
              <w:t>Предоставление мер социальной поддержки многодетным семьям:</w:t>
            </w:r>
          </w:p>
          <w:p w:rsidR="00123B8C" w:rsidRPr="009D57C7" w:rsidRDefault="00123B8C" w:rsidP="001864D1">
            <w:pPr>
              <w:ind w:firstLine="567"/>
              <w:jc w:val="both"/>
              <w:rPr>
                <w:sz w:val="18"/>
                <w:szCs w:val="18"/>
              </w:rPr>
            </w:pPr>
            <w:r w:rsidRPr="00207942">
              <w:rPr>
                <w:sz w:val="18"/>
                <w:szCs w:val="18"/>
              </w:rPr>
              <w:t>1)</w:t>
            </w:r>
            <w:r w:rsidRPr="009D57C7">
              <w:rPr>
                <w:sz w:val="18"/>
                <w:szCs w:val="18"/>
              </w:rPr>
              <w:t xml:space="preserve"> бесплатное посещение детьми из многодетной семьи один раз в месяц государственных музеев, подведомственных органам государственной власти Удмуртской Республики, бесплатное единовременное посещение детьми из многодетной семьи выставок (один раз в течение работы выставки), </w:t>
            </w:r>
            <w:r w:rsidRPr="009D57C7">
              <w:rPr>
                <w:sz w:val="18"/>
                <w:szCs w:val="18"/>
              </w:rPr>
              <w:lastRenderedPageBreak/>
              <w:t>проводимых государственными учреждениями, подведомственными органам государственной власти Удмуртской Республики;</w:t>
            </w:r>
          </w:p>
          <w:p w:rsidR="00123B8C" w:rsidRPr="00A23AD9" w:rsidRDefault="00123B8C" w:rsidP="001864D1">
            <w:pPr>
              <w:ind w:firstLine="567"/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 xml:space="preserve">2) предоставление </w:t>
            </w:r>
            <w:r w:rsidRPr="00C30A76">
              <w:rPr>
                <w:sz w:val="18"/>
                <w:szCs w:val="18"/>
              </w:rPr>
              <w:t xml:space="preserve">жилищных </w:t>
            </w:r>
            <w:r w:rsidRPr="00A23AD9">
              <w:rPr>
                <w:sz w:val="18"/>
                <w:szCs w:val="18"/>
              </w:rPr>
              <w:t>займов;</w:t>
            </w:r>
          </w:p>
          <w:p w:rsidR="00123B8C" w:rsidRPr="009D57C7" w:rsidRDefault="00123B8C" w:rsidP="001864D1">
            <w:pPr>
              <w:ind w:firstLine="567"/>
              <w:jc w:val="both"/>
              <w:rPr>
                <w:sz w:val="18"/>
                <w:szCs w:val="18"/>
              </w:rPr>
            </w:pPr>
            <w:r w:rsidRPr="00A23AD9">
              <w:rPr>
                <w:sz w:val="18"/>
                <w:szCs w:val="18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</w:t>
            </w:r>
            <w:r w:rsidRPr="009D57C7">
              <w:rPr>
                <w:sz w:val="18"/>
                <w:szCs w:val="18"/>
              </w:rPr>
              <w:t xml:space="preserve"> трое и более детей;</w:t>
            </w:r>
          </w:p>
          <w:p w:rsidR="00123B8C" w:rsidRPr="009D57C7" w:rsidRDefault="00C250BD" w:rsidP="001864D1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23B8C" w:rsidRPr="009D57C7">
              <w:rPr>
                <w:sz w:val="18"/>
                <w:szCs w:val="18"/>
              </w:rPr>
              <w:t>) бесплатная выдача лекарств, приобретаемых по рецептам врачей (фельдшеров), для детей до достижения ими возраста 6 лет и 6 месяцев;</w:t>
            </w:r>
          </w:p>
          <w:p w:rsidR="00123B8C" w:rsidRPr="009D57C7" w:rsidRDefault="00C250BD" w:rsidP="001864D1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23B8C" w:rsidRPr="009D57C7">
              <w:rPr>
                <w:sz w:val="18"/>
                <w:szCs w:val="18"/>
              </w:rPr>
              <w:t>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 путем выдачи проездных билетов;</w:t>
            </w:r>
          </w:p>
          <w:p w:rsidR="00123B8C" w:rsidRPr="009D57C7" w:rsidRDefault="00C250BD" w:rsidP="001864D1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23B8C" w:rsidRPr="009D57C7">
              <w:rPr>
                <w:sz w:val="18"/>
                <w:szCs w:val="18"/>
              </w:rPr>
              <w:t xml:space="preserve">) бесплатное </w:t>
            </w:r>
            <w:r w:rsidR="00123B8C" w:rsidRPr="009D57C7">
              <w:rPr>
                <w:sz w:val="18"/>
                <w:szCs w:val="18"/>
              </w:rPr>
              <w:lastRenderedPageBreak/>
              <w:t>питание для учащихся образовательных учреждений для детей дошкольного и младшего школьного возраста общеобразовательных учреждений (один раз в учебный день);</w:t>
            </w:r>
          </w:p>
          <w:p w:rsidR="00123B8C" w:rsidRPr="004971E4" w:rsidRDefault="00C250BD" w:rsidP="001864D1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3B8C" w:rsidRPr="009D57C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123B8C" w:rsidRPr="009D57C7">
              <w:rPr>
                <w:sz w:val="18"/>
                <w:szCs w:val="18"/>
              </w:rPr>
              <w:t>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B8C" w:rsidRPr="00AC1D8F" w:rsidRDefault="00C250BD" w:rsidP="0055756B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отдел</w:t>
            </w:r>
            <w:r w:rsidR="00123B8C"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Default="00D36531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Pr="00FD7C72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Default="004D727B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A68B7">
              <w:rPr>
                <w:color w:val="000000"/>
                <w:sz w:val="18"/>
                <w:szCs w:val="18"/>
              </w:rPr>
              <w:t>0</w:t>
            </w: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A68B7">
              <w:rPr>
                <w:color w:val="000000"/>
                <w:sz w:val="18"/>
                <w:szCs w:val="18"/>
              </w:rPr>
              <w:t>0</w:t>
            </w: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Pr="00FD7C72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Default="00D36531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</w:t>
            </w: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9513A4" w:rsidRDefault="009513A4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Pr="00FD7C72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531" w:rsidRDefault="00D36531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10207560</w:t>
            </w: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9513A4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513A4" w:rsidRDefault="004D727B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Р104340</w:t>
            </w:r>
          </w:p>
          <w:p w:rsidR="000B436F" w:rsidRDefault="000B436F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123B8C" w:rsidRPr="00FD7C72" w:rsidRDefault="006566C0" w:rsidP="00C6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301044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3A4" w:rsidRPr="00E61227" w:rsidRDefault="009513A4" w:rsidP="009513A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61227">
              <w:rPr>
                <w:color w:val="000000"/>
                <w:sz w:val="18"/>
                <w:szCs w:val="18"/>
              </w:rPr>
              <w:lastRenderedPageBreak/>
              <w:t>121129244</w:t>
            </w:r>
          </w:p>
          <w:p w:rsidR="00123B8C" w:rsidRDefault="00123B8C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327DB0" w:rsidRDefault="00327DB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9513A4" w:rsidRDefault="009513A4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  <w:p w:rsidR="000B436F" w:rsidRDefault="000B436F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0B436F" w:rsidRDefault="000B436F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6566C0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6566C0" w:rsidRPr="00FD7C72" w:rsidRDefault="006566C0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Default="004D727B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7,4</w:t>
            </w: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4D727B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6</w:t>
            </w: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Pr="00FD7C72" w:rsidRDefault="006566C0" w:rsidP="004D7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 w:rsidR="004D727B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Default="004D727B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7,4</w:t>
            </w: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4D727B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6</w:t>
            </w: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 w:rsidR="00F00A7F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Pr="00FD7C72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Default="004D727B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7,4</w:t>
            </w: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4D727B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</w:t>
            </w: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Pr="00FD7C72" w:rsidRDefault="006566C0" w:rsidP="00F00A7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 w:rsidR="00F00A7F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Default="004D727B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,0</w:t>
            </w: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4D727B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  <w:p w:rsidR="00327DB0" w:rsidRPr="00FD7C72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3B8C" w:rsidRDefault="004D727B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,0</w:t>
            </w: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327DB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327DB0" w:rsidRDefault="004D727B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0B436F" w:rsidRDefault="000B436F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6566C0" w:rsidRPr="00FD7C72" w:rsidRDefault="006566C0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23B8C" w:rsidTr="00C30A76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Pr="002B1D29" w:rsidRDefault="00123B8C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Pr="002B1D29" w:rsidRDefault="00123B8C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Pr="002B1D29" w:rsidRDefault="00123B8C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Pr="001864D1" w:rsidRDefault="00123B8C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8C" w:rsidRPr="004971E4" w:rsidRDefault="00123B8C" w:rsidP="00094D7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8C" w:rsidRDefault="00C61891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</w:t>
            </w:r>
            <w:r w:rsidR="00123B8C"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Default="00123B8C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Default="00123B8C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Default="00123B8C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Default="00123B8C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8C" w:rsidRDefault="00123B8C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B8C" w:rsidRPr="003C6053" w:rsidRDefault="00C61891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B8C" w:rsidRPr="003C6053" w:rsidRDefault="00C61891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B8C" w:rsidRPr="003C6053" w:rsidRDefault="003C605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C60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B8C" w:rsidRPr="003C6053" w:rsidRDefault="003C605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C60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B8C" w:rsidRPr="003C6053" w:rsidRDefault="003C605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C60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61891" w:rsidTr="005268AC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Pr="002B1D29" w:rsidRDefault="00C61891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Pr="002B1D29" w:rsidRDefault="00C61891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Pr="002B1D29" w:rsidRDefault="00C61891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Pr="001864D1" w:rsidRDefault="00C61891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1" w:rsidRPr="00DA4286" w:rsidRDefault="00C61891" w:rsidP="00094D7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DA4286">
              <w:rPr>
                <w:sz w:val="18"/>
                <w:szCs w:val="18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891" w:rsidRDefault="00C61891" w:rsidP="005268A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</w:t>
            </w:r>
            <w:r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Pr="003C6053" w:rsidRDefault="00C61891" w:rsidP="009A7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Pr="003C6053" w:rsidRDefault="00C61891" w:rsidP="009A7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Pr="003C6053" w:rsidRDefault="00C61891" w:rsidP="009A7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C60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Pr="003C6053" w:rsidRDefault="00C61891" w:rsidP="009A7FE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C60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Pr="003C6053" w:rsidRDefault="00C61891" w:rsidP="009A7FE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C60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C61891" w:rsidTr="00C30A76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Pr="002B1D29" w:rsidRDefault="00C61891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Pr="002B1D29" w:rsidRDefault="00C61891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Pr="002B1D29" w:rsidRDefault="00C61891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1" w:rsidRPr="00DA4286" w:rsidRDefault="00C61891" w:rsidP="00094D7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DA4286">
              <w:rPr>
                <w:sz w:val="18"/>
                <w:szCs w:val="18"/>
              </w:rPr>
              <w:t>Материальное обеспечение приемной семьи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891" w:rsidRDefault="00C61891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</w:t>
            </w:r>
            <w:r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Default="00F00A7F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Default="00F00A7F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Default="00F00A7F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Pr="00662835" w:rsidRDefault="00F00A7F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Pr="00662835" w:rsidRDefault="00F00A7F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8</w:t>
            </w:r>
          </w:p>
        </w:tc>
      </w:tr>
      <w:tr w:rsidR="00C61891" w:rsidTr="00C30A76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Pr="002B1D29" w:rsidRDefault="00C61891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Pr="002B1D29" w:rsidRDefault="00C61891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Pr="002B1D29" w:rsidRDefault="00C61891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1" w:rsidRPr="00DA4286" w:rsidRDefault="00C61891" w:rsidP="00094D7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DA4286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891" w:rsidRDefault="00C61891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</w:t>
            </w:r>
            <w:r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Default="00F00A7F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Default="00F00A7F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Default="00F00A7F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8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Pr="00662835" w:rsidRDefault="00F00A7F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Pr="00662835" w:rsidRDefault="00F00A7F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3</w:t>
            </w:r>
          </w:p>
        </w:tc>
      </w:tr>
      <w:tr w:rsidR="00C61891" w:rsidTr="00012D3C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91" w:rsidRDefault="00C61891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91" w:rsidRDefault="00C61891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91" w:rsidRDefault="00C61891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91" w:rsidRDefault="00C61891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891" w:rsidRDefault="00C61891" w:rsidP="00012D3C">
            <w:pPr>
              <w:rPr>
                <w:b/>
                <w:sz w:val="18"/>
                <w:szCs w:val="18"/>
              </w:rPr>
            </w:pPr>
          </w:p>
          <w:p w:rsidR="00C61891" w:rsidRDefault="00C61891" w:rsidP="00012D3C">
            <w:pPr>
              <w:rPr>
                <w:b/>
                <w:sz w:val="18"/>
                <w:szCs w:val="18"/>
              </w:rPr>
            </w:pPr>
            <w:r w:rsidRPr="004971E4">
              <w:rPr>
                <w:b/>
                <w:sz w:val="18"/>
                <w:szCs w:val="18"/>
              </w:rPr>
              <w:t>Обеспечение жильем отдельных категорий граждан, стимулирование улучшения жилищных условий</w:t>
            </w:r>
          </w:p>
          <w:p w:rsidR="00C61891" w:rsidRDefault="00C61891" w:rsidP="00012D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91" w:rsidRDefault="00C61891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891" w:rsidRDefault="00C61891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891" w:rsidRDefault="00C61891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891" w:rsidRDefault="00C61891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891" w:rsidRDefault="00C61891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1891" w:rsidRDefault="00C61891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1891" w:rsidTr="00D94D59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1891" w:rsidRDefault="00C61891" w:rsidP="00094D7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1891" w:rsidRPr="00500651" w:rsidRDefault="00C61891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1891" w:rsidRPr="00063A85" w:rsidRDefault="00C61891" w:rsidP="00280C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2859">
              <w:rPr>
                <w:color w:val="000000"/>
                <w:sz w:val="18"/>
                <w:szCs w:val="18"/>
              </w:rPr>
              <w:t>Предоставление 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91" w:rsidRDefault="00F00A7F" w:rsidP="00557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</w:t>
            </w:r>
            <w:r w:rsidR="00C61891"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00A7F" w:rsidRDefault="00F00A7F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301044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1891" w:rsidRDefault="00C61891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F00A7F" w:rsidRDefault="00F00A7F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</w:t>
            </w:r>
            <w:r w:rsidRPr="0013008F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F00A7F" w:rsidRDefault="00F00A7F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3008F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13008F">
              <w:rPr>
                <w:color w:val="000000"/>
                <w:sz w:val="18"/>
                <w:szCs w:val="18"/>
              </w:rPr>
              <w:t>,0</w:t>
            </w:r>
          </w:p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C61891" w:rsidRPr="0013008F" w:rsidRDefault="00C61891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F00A7F" w:rsidRDefault="00F00A7F" w:rsidP="00C6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C61891" w:rsidRPr="0013008F" w:rsidRDefault="00C61891" w:rsidP="00C6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3008F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13008F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00A7F" w:rsidRDefault="00F00A7F" w:rsidP="001945C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61891" w:rsidRPr="0013008F" w:rsidRDefault="00C61891" w:rsidP="001945C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00A7F" w:rsidRDefault="00F00A7F" w:rsidP="001945C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61891" w:rsidRPr="0013008F" w:rsidRDefault="00C61891" w:rsidP="001945C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94D59" w:rsidTr="00D94D59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2B1D29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1F5D00" w:rsidRDefault="00D94D59" w:rsidP="00D94D59">
            <w:pPr>
              <w:rPr>
                <w:b/>
                <w:sz w:val="18"/>
                <w:szCs w:val="18"/>
              </w:rPr>
            </w:pPr>
            <w:r w:rsidRPr="001F5D00">
              <w:rPr>
                <w:b/>
                <w:sz w:val="18"/>
                <w:szCs w:val="18"/>
              </w:rPr>
              <w:t>Социальная поддержка старшего поколения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AC1D8F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B35A1B">
              <w:rPr>
                <w:color w:val="000000"/>
                <w:sz w:val="18"/>
                <w:szCs w:val="18"/>
              </w:rPr>
              <w:t>9</w:t>
            </w:r>
            <w:r w:rsidR="00992AC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367D97" w:rsidP="00D94D59"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367D97" w:rsidP="00D94D59">
            <w:r>
              <w:rPr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B35A1B" w:rsidP="00D94D59">
            <w:r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D94D59" w:rsidRPr="001F5D00" w:rsidRDefault="00367D97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</w:t>
            </w:r>
          </w:p>
        </w:tc>
      </w:tr>
      <w:tr w:rsidR="00D94D59" w:rsidTr="00D94D59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C67FD3" w:rsidRDefault="00D94D59" w:rsidP="00D94D59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казание адресной материальной помощи остронуждающимся гражданам старшего поколения, оказавшимся в трудной жизненной ситуации (пожар, стихийное бедствие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</w:t>
            </w:r>
          </w:p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992AC8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871427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D94D59" w:rsidTr="00D94D59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131D5A" w:rsidRDefault="00D94D59" w:rsidP="00D94D59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 xml:space="preserve">Организация работы группы </w:t>
            </w:r>
            <w:r>
              <w:rPr>
                <w:sz w:val="18"/>
                <w:szCs w:val="18"/>
              </w:rPr>
              <w:t>лечебной физкультуры</w:t>
            </w:r>
            <w:r w:rsidRPr="00131D5A">
              <w:rPr>
                <w:sz w:val="18"/>
                <w:szCs w:val="18"/>
              </w:rPr>
              <w:t xml:space="preserve"> для пожилых людей в РДК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 xml:space="preserve">Администрация муниципального образования "Красногорский  район", </w:t>
            </w: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ОКСиМП</w:t>
            </w:r>
            <w:proofErr w:type="spellEnd"/>
            <w:r w:rsidRPr="001F5D00">
              <w:rPr>
                <w:bCs/>
                <w:color w:val="000000"/>
                <w:sz w:val="18"/>
                <w:szCs w:val="18"/>
              </w:rPr>
              <w:t>, КЦСОН</w:t>
            </w:r>
          </w:p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D94D59" w:rsidTr="00D94D59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C67FD3" w:rsidRDefault="00D94D59" w:rsidP="00D94D59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здоровительное мероприятие для граждан пожилого возраста «Тропа здоровья»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ОКСиМП</w:t>
            </w:r>
            <w:proofErr w:type="spellEnd"/>
            <w:r w:rsidRPr="001F5D00">
              <w:rPr>
                <w:bCs/>
                <w:color w:val="000000"/>
                <w:sz w:val="18"/>
                <w:szCs w:val="18"/>
              </w:rPr>
              <w:t>, КЦСОН, Отдел социальной защиты населения</w:t>
            </w:r>
          </w:p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r w:rsidRPr="00DA27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r w:rsidRPr="00DA27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r w:rsidRPr="00DA27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D94D59" w:rsidRDefault="00D94D59" w:rsidP="00D94D59">
            <w:r w:rsidRPr="00DA27D8">
              <w:rPr>
                <w:color w:val="000000"/>
                <w:sz w:val="18"/>
                <w:szCs w:val="18"/>
              </w:rPr>
              <w:t>0</w:t>
            </w:r>
          </w:p>
        </w:tc>
      </w:tr>
      <w:tr w:rsidR="00D94D59" w:rsidTr="00D94D59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C67FD3" w:rsidRDefault="00D94D59" w:rsidP="00D94D59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рганизация и проведение районных мероприятий по чествованию пожилых людей в связи с международным Днем пожилых людей (1 октября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</w:t>
            </w:r>
          </w:p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ОКСиМП</w:t>
            </w:r>
            <w:proofErr w:type="spellEnd"/>
            <w:r w:rsidRPr="001F5D00">
              <w:rPr>
                <w:bCs/>
                <w:color w:val="000000"/>
                <w:sz w:val="18"/>
                <w:szCs w:val="18"/>
              </w:rPr>
              <w:t>, КЦСОН, Отдел социальной защиты населения</w:t>
            </w:r>
          </w:p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992AC8" w:rsidP="00992AC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94D59" w:rsidRPr="001F5D0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r>
              <w:rPr>
                <w:color w:val="000000"/>
                <w:sz w:val="18"/>
                <w:szCs w:val="18"/>
              </w:rPr>
              <w:t>1</w:t>
            </w:r>
            <w:r w:rsidR="00992AC8">
              <w:rPr>
                <w:color w:val="000000"/>
                <w:sz w:val="18"/>
                <w:szCs w:val="18"/>
              </w:rPr>
              <w:t>5</w:t>
            </w:r>
            <w:r w:rsidRPr="009A54D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r>
              <w:rPr>
                <w:color w:val="000000"/>
                <w:sz w:val="18"/>
                <w:szCs w:val="18"/>
              </w:rPr>
              <w:t>1</w:t>
            </w:r>
            <w:r w:rsidRPr="009A54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r>
              <w:rPr>
                <w:color w:val="000000"/>
                <w:sz w:val="18"/>
                <w:szCs w:val="18"/>
              </w:rPr>
              <w:t>10</w:t>
            </w:r>
            <w:r w:rsidRPr="009A54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94D59" w:rsidTr="00D94D59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C67FD3" w:rsidRDefault="00D94D59" w:rsidP="00D94D59">
            <w:pPr>
              <w:rPr>
                <w:sz w:val="18"/>
                <w:szCs w:val="18"/>
              </w:rPr>
            </w:pPr>
            <w:r w:rsidRPr="009F5AB5">
              <w:rPr>
                <w:sz w:val="18"/>
                <w:szCs w:val="18"/>
              </w:rPr>
              <w:t>Чествование активистов ветеранского движения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, Отдел социальной защиты населения</w:t>
            </w:r>
          </w:p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Районный совет ветеранов</w:t>
            </w:r>
          </w:p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992AC8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94D5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r w:rsidRPr="00C82962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r w:rsidRPr="00C82962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871427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94D59" w:rsidTr="00D94D59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9F5AB5" w:rsidRDefault="00D94D59" w:rsidP="00D94D59">
            <w:pPr>
              <w:rPr>
                <w:sz w:val="18"/>
                <w:szCs w:val="18"/>
              </w:rPr>
            </w:pPr>
            <w:r w:rsidRPr="009F5AB5">
              <w:rPr>
                <w:sz w:val="18"/>
                <w:szCs w:val="18"/>
              </w:rPr>
              <w:t>Проведение мероприятий, посвященных годовщине Победы в Великой Отечественной войне</w:t>
            </w:r>
          </w:p>
          <w:p w:rsidR="00D94D59" w:rsidRPr="00C67FD3" w:rsidRDefault="00D94D59" w:rsidP="00D94D59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 xml:space="preserve">Администрация муниципального образования "Красногорский  район", Районный совет ветеранов, </w:t>
            </w: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ОКСиМП</w:t>
            </w:r>
            <w:proofErr w:type="spellEnd"/>
          </w:p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992AC8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D94D59" w:rsidRPr="001F5D0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871427" w:rsidP="00D94D59">
            <w:r>
              <w:rPr>
                <w:color w:val="000000"/>
                <w:sz w:val="18"/>
                <w:szCs w:val="18"/>
              </w:rPr>
              <w:t>20</w:t>
            </w:r>
            <w:r w:rsidR="00D94D59" w:rsidRPr="006832A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r w:rsidRPr="006832A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871427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94D59" w:rsidTr="00D94D59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C67FD3" w:rsidRDefault="00D94D59" w:rsidP="00D94D59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Организация «круглых столов», совещаний, семинаров по проблемам пожилых людей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 xml:space="preserve">Администрация муниципального образования </w:t>
            </w:r>
            <w:r w:rsidRPr="001F5D00">
              <w:rPr>
                <w:bCs/>
                <w:color w:val="000000"/>
                <w:sz w:val="18"/>
                <w:szCs w:val="18"/>
              </w:rPr>
              <w:lastRenderedPageBreak/>
              <w:t>"Красногорский  район", Районный совет ветеранов, Отдел социальной защиты населения</w:t>
            </w:r>
          </w:p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D94D59" w:rsidRPr="001F5D00" w:rsidRDefault="00D94D59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D94D59" w:rsidTr="00D94D59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C67FD3" w:rsidRDefault="00D94D59" w:rsidP="00D94D59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Чествование долгожителей района</w:t>
            </w:r>
            <w:r>
              <w:rPr>
                <w:sz w:val="18"/>
                <w:szCs w:val="18"/>
              </w:rPr>
              <w:t xml:space="preserve"> (90, 95, 100 и более лет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, Отдел социальной защиты населения</w:t>
            </w:r>
          </w:p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Районный совет ветеранов</w:t>
            </w:r>
          </w:p>
          <w:p w:rsidR="00D94D59" w:rsidRPr="001F5D00" w:rsidRDefault="00D94D59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D59" w:rsidRDefault="00D94D59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992AC8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871427" w:rsidP="00D94D59"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Default="00871427" w:rsidP="00D94D59"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D59" w:rsidRPr="001F5D00" w:rsidRDefault="00871427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D94D59" w:rsidRPr="001F5D00" w:rsidRDefault="00871427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</w:t>
            </w:r>
          </w:p>
        </w:tc>
      </w:tr>
      <w:tr w:rsidR="00367D97" w:rsidTr="00D94D59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67D97" w:rsidRPr="001F5D00" w:rsidRDefault="00367D97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7D97" w:rsidRPr="001F5D00" w:rsidRDefault="00367D9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7D97" w:rsidRPr="001F5D00" w:rsidRDefault="00367D9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7D97" w:rsidRPr="001F5D00" w:rsidRDefault="00367D9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7D97" w:rsidRPr="00C67FD3" w:rsidRDefault="00367D97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Чествование «Золотых юбиляров»,  а также супружеских пар, отмечающих 50 и 60-летие совместной жизни (вручение памятных подарков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7D97" w:rsidRPr="001F5D00" w:rsidRDefault="00367D97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, Отдел социальной защиты населения</w:t>
            </w:r>
          </w:p>
          <w:p w:rsidR="00367D97" w:rsidRPr="001F5D00" w:rsidRDefault="00367D97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 xml:space="preserve">Районный совет </w:t>
            </w: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ветеранов</w:t>
            </w:r>
            <w:proofErr w:type="gramStart"/>
            <w:r w:rsidRPr="001F5D00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1F5D00">
              <w:rPr>
                <w:bCs/>
                <w:color w:val="000000"/>
                <w:sz w:val="18"/>
                <w:szCs w:val="18"/>
              </w:rPr>
              <w:t>КСиМП</w:t>
            </w:r>
            <w:proofErr w:type="spellEnd"/>
          </w:p>
          <w:p w:rsidR="00367D97" w:rsidRPr="001F5D00" w:rsidRDefault="00367D97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7D97" w:rsidRDefault="00367D9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7D97" w:rsidRDefault="00367D9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7D97" w:rsidRDefault="00367D9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7D97" w:rsidRDefault="00367D9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7D97" w:rsidRDefault="00367D9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7D97" w:rsidRPr="001F5D00" w:rsidRDefault="00992AC8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</w:t>
            </w:r>
            <w:r w:rsidR="00367D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7D97" w:rsidRDefault="00367D97" w:rsidP="000B1891">
            <w:r w:rsidRPr="006734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7D97" w:rsidRDefault="00367D97" w:rsidP="000B1891">
            <w:r w:rsidRPr="006734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7D97" w:rsidRDefault="00871427" w:rsidP="000B1891">
            <w: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367D97" w:rsidRDefault="00367D97" w:rsidP="000B1891">
            <w:r>
              <w:t>-</w:t>
            </w:r>
          </w:p>
        </w:tc>
      </w:tr>
    </w:tbl>
    <w:p w:rsidR="00602D42" w:rsidRDefault="00602D42" w:rsidP="00602D42"/>
    <w:p w:rsidR="00602D42" w:rsidRDefault="00602D42" w:rsidP="00602D42"/>
    <w:p w:rsidR="00602D42" w:rsidRDefault="00602D42" w:rsidP="00602D4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02D42" w:rsidRDefault="00602D42" w:rsidP="00602D42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8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5513DE">
        <w:t>за 201</w:t>
      </w:r>
      <w:r w:rsidR="00AD716C">
        <w:t>9</w:t>
      </w:r>
      <w:r w:rsidR="005513DE">
        <w:t xml:space="preserve"> год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602D42" w:rsidTr="001864D1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602D42" w:rsidTr="001864D1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</w:tr>
      <w:tr w:rsidR="00602D42" w:rsidTr="001864D1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</w:tr>
      <w:tr w:rsidR="00304215" w:rsidTr="001864D1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04215" w:rsidRDefault="00304215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04215" w:rsidRDefault="00304215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060C1">
              <w:rPr>
                <w:b/>
                <w:sz w:val="18"/>
                <w:szCs w:val="18"/>
              </w:rPr>
              <w:t>Социальная поддержка с</w:t>
            </w:r>
            <w:r>
              <w:rPr>
                <w:b/>
                <w:sz w:val="18"/>
                <w:szCs w:val="18"/>
              </w:rPr>
              <w:t>емьи и дете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15" w:rsidRDefault="00304215" w:rsidP="001864D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Pr="006B1286" w:rsidRDefault="00F00A7F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Pr="006B1286" w:rsidRDefault="00F00A7F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4215" w:rsidRPr="006B1286" w:rsidRDefault="00F00A7F" w:rsidP="008C0F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304215" w:rsidTr="001864D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15" w:rsidRDefault="00304215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4215" w:rsidRDefault="00304215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4215" w:rsidTr="001864D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15" w:rsidRDefault="00304215" w:rsidP="001864D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4215" w:rsidRDefault="00304215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4215" w:rsidTr="001864D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15" w:rsidRDefault="00304215" w:rsidP="001864D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4215" w:rsidRDefault="00304215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4215" w:rsidTr="0030421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15" w:rsidRDefault="00304215" w:rsidP="001864D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215" w:rsidRPr="006B1286" w:rsidRDefault="00304215" w:rsidP="00F00A7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B1286">
              <w:rPr>
                <w:color w:val="000000"/>
                <w:sz w:val="18"/>
                <w:szCs w:val="18"/>
              </w:rPr>
              <w:t> </w:t>
            </w:r>
            <w:r w:rsidR="00F00A7F">
              <w:rPr>
                <w:color w:val="000000"/>
                <w:sz w:val="18"/>
                <w:szCs w:val="18"/>
              </w:rPr>
              <w:t>70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215" w:rsidRPr="006B1286" w:rsidRDefault="00F00A7F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4215" w:rsidRPr="006B1286" w:rsidRDefault="00F00A7F" w:rsidP="008C0F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304215" w:rsidTr="001864D1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15" w:rsidRDefault="00304215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4215" w:rsidRDefault="00304215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4215" w:rsidTr="001864D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15" w:rsidRDefault="00304215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4215" w:rsidRDefault="00304215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4215" w:rsidTr="001864D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4215" w:rsidRDefault="00304215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15" w:rsidRDefault="00304215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04215" w:rsidRDefault="00304215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4215" w:rsidRDefault="00304215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84A2A" w:rsidTr="000B1891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84A2A" w:rsidRDefault="00584A2A" w:rsidP="000B189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84A2A" w:rsidRDefault="00584A2A" w:rsidP="000B189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A2A" w:rsidRDefault="00584A2A" w:rsidP="000B189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F5D00">
              <w:rPr>
                <w:b/>
                <w:sz w:val="18"/>
                <w:szCs w:val="18"/>
              </w:rPr>
              <w:t>Социальная поддержка старшего поко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A2A" w:rsidRDefault="00584A2A" w:rsidP="000B189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Pr="00A24D47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Pr="00A24D47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A2A" w:rsidRPr="00A24D47" w:rsidRDefault="00584A2A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3</w:t>
            </w:r>
          </w:p>
        </w:tc>
      </w:tr>
      <w:tr w:rsidR="00584A2A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A2A" w:rsidRDefault="00584A2A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Pr="00A24D47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Pr="00A24D47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A2A" w:rsidRPr="00A24D47" w:rsidRDefault="00584A2A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3</w:t>
            </w:r>
          </w:p>
        </w:tc>
      </w:tr>
      <w:tr w:rsidR="00584A2A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A2A" w:rsidRDefault="00584A2A" w:rsidP="000B189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Pr="00A24D47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Pr="00A24D47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A2A" w:rsidRPr="00A24D47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84A2A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A2A" w:rsidRDefault="00584A2A" w:rsidP="000B189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A2A" w:rsidRPr="00A24D47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A2A" w:rsidRPr="00A24D47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A2A" w:rsidRPr="00A24D47" w:rsidRDefault="00584A2A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4A2A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A2A" w:rsidRDefault="00584A2A" w:rsidP="000B189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A2A" w:rsidRDefault="00584A2A" w:rsidP="000B189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84A2A" w:rsidTr="000B1891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A2A" w:rsidRDefault="00584A2A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A2A" w:rsidRDefault="00584A2A" w:rsidP="000B189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84A2A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A2A" w:rsidRDefault="00584A2A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Default="00584A2A" w:rsidP="000B189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Default="00584A2A" w:rsidP="000B189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A2A" w:rsidRDefault="00584A2A" w:rsidP="000B189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84A2A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A2A" w:rsidRDefault="00584A2A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A2A" w:rsidRDefault="00584A2A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84A2A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4A2A" w:rsidRDefault="00584A2A" w:rsidP="000B189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24D47" w:rsidTr="00BD75E2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24D47" w:rsidRDefault="00A24D47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24D47" w:rsidRDefault="00A24D47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4D47" w:rsidRDefault="00A24D47" w:rsidP="00BD75E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971E4">
              <w:rPr>
                <w:b/>
                <w:sz w:val="18"/>
                <w:szCs w:val="18"/>
              </w:rPr>
              <w:t>Об</w:t>
            </w:r>
            <w:r>
              <w:rPr>
                <w:b/>
                <w:sz w:val="18"/>
                <w:szCs w:val="18"/>
              </w:rPr>
              <w:t>е</w:t>
            </w:r>
            <w:r w:rsidRPr="004971E4">
              <w:rPr>
                <w:b/>
                <w:sz w:val="18"/>
                <w:szCs w:val="18"/>
              </w:rPr>
              <w:t>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D47" w:rsidRDefault="00A24D47" w:rsidP="001864D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Pr="00A24D47" w:rsidRDefault="00A24D47" w:rsidP="00AD71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54</w:t>
            </w:r>
            <w:r w:rsidR="00AD716C">
              <w:rPr>
                <w:color w:val="000000"/>
                <w:sz w:val="18"/>
                <w:szCs w:val="18"/>
              </w:rPr>
              <w:t>8</w:t>
            </w:r>
            <w:r w:rsidRPr="00A24D47">
              <w:rPr>
                <w:color w:val="000000"/>
                <w:sz w:val="18"/>
                <w:szCs w:val="18"/>
              </w:rPr>
              <w:t>,</w:t>
            </w:r>
            <w:r w:rsidR="00AD71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Pr="00A24D47" w:rsidRDefault="00A24D47" w:rsidP="00AD71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54</w:t>
            </w:r>
            <w:r w:rsidR="00AD716C">
              <w:rPr>
                <w:color w:val="000000"/>
                <w:sz w:val="18"/>
                <w:szCs w:val="18"/>
              </w:rPr>
              <w:t>8</w:t>
            </w:r>
            <w:r w:rsidRPr="00A24D47">
              <w:rPr>
                <w:color w:val="000000"/>
                <w:sz w:val="18"/>
                <w:szCs w:val="18"/>
              </w:rPr>
              <w:t>,</w:t>
            </w:r>
            <w:r w:rsidR="00AD716C">
              <w:rPr>
                <w:color w:val="000000"/>
                <w:sz w:val="18"/>
                <w:szCs w:val="18"/>
              </w:rPr>
              <w:t>0</w:t>
            </w: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4D47" w:rsidRPr="00A24D47" w:rsidRDefault="00A24D47" w:rsidP="008C0F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4D47" w:rsidTr="00BD75E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D47" w:rsidRDefault="00A24D47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Pr="00A24D47" w:rsidRDefault="00A24D47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Pr="00A24D47" w:rsidRDefault="00A24D47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4D47" w:rsidRPr="00A24D47" w:rsidRDefault="00A24D47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4D47" w:rsidTr="00BD75E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D47" w:rsidRDefault="00A24D47" w:rsidP="001864D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Pr="00A24D47" w:rsidRDefault="00A24D47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Pr="00A24D47" w:rsidRDefault="00A24D47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4D47" w:rsidRPr="00A24D47" w:rsidRDefault="00A24D47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24D47" w:rsidTr="00A24D4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D47" w:rsidRDefault="00A24D47" w:rsidP="001864D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D47" w:rsidRPr="00A24D47" w:rsidRDefault="00A24D47" w:rsidP="00AD71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54</w:t>
            </w:r>
            <w:r w:rsidR="00AD716C">
              <w:rPr>
                <w:color w:val="000000"/>
                <w:sz w:val="18"/>
                <w:szCs w:val="18"/>
              </w:rPr>
              <w:t>8</w:t>
            </w:r>
            <w:r w:rsidRPr="00A24D47">
              <w:rPr>
                <w:color w:val="000000"/>
                <w:sz w:val="18"/>
                <w:szCs w:val="18"/>
              </w:rPr>
              <w:t>,</w:t>
            </w:r>
            <w:r w:rsidR="00AD71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D47" w:rsidRPr="00A24D47" w:rsidRDefault="00A24D47" w:rsidP="00AD71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54</w:t>
            </w:r>
            <w:r w:rsidR="00AD716C">
              <w:rPr>
                <w:color w:val="000000"/>
                <w:sz w:val="18"/>
                <w:szCs w:val="18"/>
              </w:rPr>
              <w:t>8</w:t>
            </w:r>
            <w:r w:rsidRPr="00A24D47">
              <w:rPr>
                <w:color w:val="000000"/>
                <w:sz w:val="18"/>
                <w:szCs w:val="18"/>
              </w:rPr>
              <w:t>,</w:t>
            </w:r>
            <w:r w:rsidR="00AD716C">
              <w:rPr>
                <w:color w:val="000000"/>
                <w:sz w:val="18"/>
                <w:szCs w:val="18"/>
              </w:rPr>
              <w:t>0</w:t>
            </w: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4D47" w:rsidRPr="00A24D47" w:rsidRDefault="00A24D47" w:rsidP="008C0F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4D47" w:rsidTr="00BD75E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D47" w:rsidRDefault="00A24D47" w:rsidP="001864D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Default="00A24D47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Default="00A24D47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4D47" w:rsidRDefault="00A24D47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24D47" w:rsidTr="00BD75E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D47" w:rsidRDefault="00A24D47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Default="00A24D47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Default="00A24D47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4D47" w:rsidRDefault="00A24D47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24D47" w:rsidTr="00BD75E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D47" w:rsidRDefault="00A24D47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Default="00A24D47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Default="00A24D47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4D47" w:rsidRDefault="00A24D47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24D47" w:rsidTr="00BD75E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4D47" w:rsidRDefault="00A24D47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4D47" w:rsidRDefault="00A24D47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Default="00A24D47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24D47" w:rsidRDefault="00A24D47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4D47" w:rsidRDefault="00A24D47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779E9" w:rsidRDefault="007779E9" w:rsidP="00602D42">
      <w:pPr>
        <w:rPr>
          <w:b/>
        </w:rPr>
      </w:pPr>
    </w:p>
    <w:p w:rsidR="00721B9C" w:rsidRDefault="00721B9C" w:rsidP="00602D42">
      <w:pPr>
        <w:rPr>
          <w:b/>
        </w:rPr>
      </w:pPr>
    </w:p>
    <w:p w:rsidR="00721B9C" w:rsidRDefault="00721B9C" w:rsidP="00602D42">
      <w:pPr>
        <w:rPr>
          <w:b/>
        </w:rPr>
      </w:pPr>
    </w:p>
    <w:p w:rsidR="00602D42" w:rsidRDefault="00602D42" w:rsidP="00602D42">
      <w:r>
        <w:rPr>
          <w:b/>
        </w:rPr>
        <w:t xml:space="preserve">Форма 3. </w:t>
      </w:r>
      <w:hyperlink r:id="rId9" w:history="1">
        <w:r>
          <w:rPr>
            <w:rStyle w:val="a8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5513DE">
        <w:t>за 201</w:t>
      </w:r>
      <w:r w:rsidR="00721B9C">
        <w:t>9</w:t>
      </w:r>
      <w:r w:rsidR="005513DE">
        <w:t xml:space="preserve"> год</w:t>
      </w:r>
    </w:p>
    <w:p w:rsidR="00602D42" w:rsidRDefault="00602D42" w:rsidP="00602D42"/>
    <w:tbl>
      <w:tblPr>
        <w:tblW w:w="14707" w:type="dxa"/>
        <w:tblInd w:w="93" w:type="dxa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2080"/>
        <w:gridCol w:w="2080"/>
        <w:gridCol w:w="2080"/>
      </w:tblGrid>
      <w:tr w:rsidR="00602D42" w:rsidTr="001864D1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602D42" w:rsidTr="001864D1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</w:tr>
      <w:tr w:rsidR="00602D42" w:rsidTr="00EA388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973A4C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973A4C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060C1">
              <w:rPr>
                <w:b/>
                <w:sz w:val="18"/>
                <w:szCs w:val="18"/>
              </w:rPr>
              <w:t>Социальная поддержка с</w:t>
            </w:r>
            <w:r>
              <w:rPr>
                <w:b/>
                <w:sz w:val="18"/>
                <w:szCs w:val="18"/>
              </w:rPr>
              <w:t>емьи и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D42" w:rsidRDefault="0055756B" w:rsidP="0055756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  <w:r w:rsidR="00602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D42" w:rsidRDefault="00436754" w:rsidP="00221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22124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D42" w:rsidRDefault="00436754" w:rsidP="00221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22124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  <w:r w:rsidR="00602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D42" w:rsidRDefault="00D64E89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оение субвенций в полном объеме</w:t>
            </w:r>
            <w:r w:rsidR="00602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D42" w:rsidRDefault="00602D42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2D42" w:rsidRDefault="00602D42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0C64" w:rsidTr="00615FCD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Default="00070C64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Default="00070C64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Default="00070C64" w:rsidP="001864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Default="00070C64" w:rsidP="001864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9D57C7" w:rsidRDefault="00070C64" w:rsidP="00070C64">
            <w:pPr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Учёт (регистрация) многодетных семей;</w:t>
            </w:r>
          </w:p>
          <w:p w:rsidR="00070C64" w:rsidRPr="009D57C7" w:rsidRDefault="00070C64" w:rsidP="00070C64">
            <w:pPr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Предоставление мер социальной поддержки многодетным семьям:</w:t>
            </w:r>
          </w:p>
          <w:p w:rsidR="00070C64" w:rsidRPr="009D57C7" w:rsidRDefault="00070C64" w:rsidP="00070C64">
            <w:pPr>
              <w:ind w:firstLine="567"/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 xml:space="preserve">1) бесплатное посещение детьми из многодетной семьи один раз в месяц государственных музеев, подведомственных органам государственной власти Удмуртской Республики, бесплатное единовременное посещение детьми из многодетной семьи выставок (один раз в течение работы выставки), проводимых государственными учреждениями, </w:t>
            </w:r>
            <w:r w:rsidRPr="009D57C7">
              <w:rPr>
                <w:sz w:val="18"/>
                <w:szCs w:val="18"/>
              </w:rPr>
              <w:lastRenderedPageBreak/>
              <w:t>подведомственными органам государственной власти Удмуртской Республики;</w:t>
            </w:r>
          </w:p>
          <w:p w:rsidR="00070C64" w:rsidRPr="009D57C7" w:rsidRDefault="00070C64" w:rsidP="00070C64">
            <w:pPr>
              <w:ind w:firstLine="567"/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2) предоставление жилищных займов;</w:t>
            </w:r>
          </w:p>
          <w:p w:rsidR="00070C64" w:rsidRPr="009D57C7" w:rsidRDefault="00070C64" w:rsidP="00070C64">
            <w:pPr>
              <w:ind w:firstLine="567"/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 трое и более детей;</w:t>
            </w:r>
          </w:p>
          <w:p w:rsidR="00070C64" w:rsidRPr="009D57C7" w:rsidRDefault="009A7FEE" w:rsidP="00070C64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0C64" w:rsidRPr="009D57C7">
              <w:rPr>
                <w:sz w:val="18"/>
                <w:szCs w:val="18"/>
              </w:rPr>
              <w:t>) бесплатная выдача лекарств, приобретаемых по рецептам врачей (фельдшеров), для детей до достижения ими возраста 6 лет и 6 месяцев;</w:t>
            </w:r>
          </w:p>
          <w:p w:rsidR="00070C64" w:rsidRPr="009D57C7" w:rsidRDefault="009A7FEE" w:rsidP="00070C64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70C64" w:rsidRPr="009D57C7">
              <w:rPr>
                <w:sz w:val="18"/>
                <w:szCs w:val="18"/>
              </w:rPr>
              <w:t>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 путем выдачи проездных билетов;</w:t>
            </w:r>
          </w:p>
          <w:p w:rsidR="00070C64" w:rsidRPr="009D57C7" w:rsidRDefault="009A7FEE" w:rsidP="00070C64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70C64" w:rsidRPr="009D57C7">
              <w:rPr>
                <w:sz w:val="18"/>
                <w:szCs w:val="18"/>
              </w:rPr>
              <w:t>) бесплатное питание для учащихся образовательных учреждений для детей дошкольного и младшего школьного возраста общеобразовательных учреждений (один раз в учебный день);</w:t>
            </w:r>
          </w:p>
          <w:p w:rsidR="00070C64" w:rsidRPr="00D060C1" w:rsidRDefault="009A7FEE" w:rsidP="00070C6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070C64" w:rsidRPr="009D57C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070C64" w:rsidRPr="009D57C7">
              <w:rPr>
                <w:sz w:val="18"/>
                <w:szCs w:val="18"/>
              </w:rPr>
              <w:t>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Default="00940908" w:rsidP="00557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о делам семьи, демографии и охране прав детств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070C64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070C64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Pr="00E54740" w:rsidRDefault="00070C64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1C2BAB" w:rsidP="00D64E8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е не воспользовались</w:t>
            </w: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D64E89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5D3293" w:rsidRDefault="005D329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F00A7F" w:rsidRDefault="00F00A7F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64E89" w:rsidRPr="00E54740" w:rsidRDefault="001C2BAB" w:rsidP="00D64E8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 не было</w:t>
            </w:r>
          </w:p>
          <w:p w:rsidR="00573E05" w:rsidRPr="00E54740" w:rsidRDefault="00573E05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573E05" w:rsidRPr="00E54740" w:rsidRDefault="00573E05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573E05" w:rsidRPr="00E54740" w:rsidRDefault="00573E05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573E05" w:rsidRPr="00E54740" w:rsidRDefault="00573E05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573E05" w:rsidRPr="00E54740" w:rsidRDefault="00573E05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5D3293" w:rsidRDefault="005D3293" w:rsidP="001C2BAB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1C2BAB" w:rsidRPr="00E54740" w:rsidRDefault="001C2BAB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4144E3" w:rsidRPr="00E54740" w:rsidRDefault="004144E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573E05" w:rsidRPr="00E54740" w:rsidRDefault="00573E05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573E05" w:rsidRPr="00E54740" w:rsidRDefault="00573E05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1C2BAB" w:rsidRPr="00E54740" w:rsidRDefault="001C2BAB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4144E3" w:rsidRPr="00E54740" w:rsidRDefault="004144E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531098" w:rsidRPr="00E54740" w:rsidRDefault="00531098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1C2BAB" w:rsidRPr="00E54740" w:rsidRDefault="001C2BAB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91709A" w:rsidRPr="00E54740" w:rsidRDefault="0091709A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1C2BAB" w:rsidRPr="00E54740" w:rsidRDefault="001C2BAB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7347D8" w:rsidRPr="00E54740" w:rsidRDefault="007347D8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4144E3" w:rsidRPr="00E54740" w:rsidRDefault="004144E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Pr="00E54740" w:rsidRDefault="00070C64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5D3293" w:rsidRDefault="005D329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F00A7F" w:rsidRDefault="00F00A7F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615FCD" w:rsidRPr="00E54740" w:rsidRDefault="00F00A7F" w:rsidP="00615FC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531098" w:rsidRPr="00E54740">
              <w:rPr>
                <w:sz w:val="18"/>
                <w:szCs w:val="18"/>
              </w:rPr>
              <w:t xml:space="preserve">  человек</w:t>
            </w: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F00A7F" w:rsidP="00615FC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531098" w:rsidRPr="00E54740">
              <w:rPr>
                <w:sz w:val="18"/>
                <w:szCs w:val="18"/>
              </w:rPr>
              <w:t xml:space="preserve"> человек</w:t>
            </w:r>
          </w:p>
          <w:p w:rsidR="00615FCD" w:rsidRPr="00E54740" w:rsidRDefault="00615FC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04C88" w:rsidRPr="00E54740" w:rsidRDefault="00B04C88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04C88" w:rsidRPr="00E54740" w:rsidRDefault="00B04C88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E54740" w:rsidRDefault="00DB515D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DB515D" w:rsidRPr="00704972" w:rsidRDefault="00F00A7F" w:rsidP="00615FC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  <w:r w:rsidR="00704972" w:rsidRPr="00704972">
              <w:rPr>
                <w:sz w:val="18"/>
                <w:szCs w:val="18"/>
              </w:rPr>
              <w:t xml:space="preserve"> человек</w:t>
            </w:r>
          </w:p>
          <w:p w:rsidR="003C7366" w:rsidRPr="00E54740" w:rsidRDefault="003C7366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3C7366" w:rsidRPr="00E54740" w:rsidRDefault="003C7366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3C7366" w:rsidRPr="00E54740" w:rsidRDefault="003C7366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3C7366" w:rsidRPr="00E54740" w:rsidRDefault="003C7366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3C7366" w:rsidRPr="00E54740" w:rsidRDefault="003C7366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3C7366" w:rsidRPr="00E54740" w:rsidRDefault="003C7366" w:rsidP="00615FCD">
            <w:pPr>
              <w:spacing w:before="40" w:after="40" w:line="276" w:lineRule="auto"/>
              <w:rPr>
                <w:sz w:val="18"/>
                <w:szCs w:val="18"/>
              </w:rPr>
            </w:pPr>
            <w:r w:rsidRPr="00E54740">
              <w:rPr>
                <w:sz w:val="18"/>
                <w:szCs w:val="18"/>
              </w:rPr>
              <w:t>1 человек</w:t>
            </w:r>
          </w:p>
          <w:p w:rsidR="003C7366" w:rsidRPr="00E54740" w:rsidRDefault="003C7366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FCD" w:rsidRDefault="00615FCD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54740" w:rsidRDefault="00E54740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0C64" w:rsidTr="003C736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973A4C" w:rsidRDefault="00070C64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973A4C" w:rsidRDefault="00070C64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973A4C" w:rsidRDefault="00070C64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Default="00070C64" w:rsidP="001864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4971E4" w:rsidRDefault="00070C64" w:rsidP="001864D1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Default="009A7FEE" w:rsidP="00557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</w:t>
            </w:r>
            <w:r w:rsidR="0055756B">
              <w:rPr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Default="001C2BAB" w:rsidP="007B5B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ждан не бы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Default="00F00A7F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70C64" w:rsidRDefault="00070C64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0C64" w:rsidTr="003C736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973A4C" w:rsidRDefault="00070C64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973A4C" w:rsidRDefault="00070C64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973A4C" w:rsidRDefault="00070C64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Default="00070C64" w:rsidP="001864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4971E4" w:rsidRDefault="00070C64" w:rsidP="001864D1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Default="009A7FEE" w:rsidP="00557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</w:t>
            </w:r>
            <w:r w:rsidR="0055756B">
              <w:rPr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Default="001C2BAB" w:rsidP="007B5B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ждан не бы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Default="00F00A7F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70C64" w:rsidRDefault="00070C64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0C64" w:rsidTr="003C736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2B1D29" w:rsidRDefault="00070C64" w:rsidP="00D847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2B1D29" w:rsidRDefault="00070C64" w:rsidP="00D847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2B1D29" w:rsidRDefault="00070C64" w:rsidP="00D8475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Default="00070C64" w:rsidP="00D847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Pr="004971E4" w:rsidRDefault="00070C64" w:rsidP="00D8475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Материальное обеспечение приемной семь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9A7FEE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</w:t>
            </w:r>
            <w:r w:rsidR="0055756B">
              <w:rPr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BAB" w:rsidRPr="00E54740" w:rsidRDefault="001C2BAB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070C64" w:rsidRDefault="00070C64" w:rsidP="007E64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Default="003C7366" w:rsidP="007E64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E644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70C64" w:rsidRDefault="00070C64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0C64" w:rsidTr="003C736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2B1D29" w:rsidRDefault="00070C64" w:rsidP="00D847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2B1D29" w:rsidRDefault="00070C64" w:rsidP="00D847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2B1D29" w:rsidRDefault="00070C64" w:rsidP="00D8475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Default="00070C64" w:rsidP="00D847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Pr="004971E4" w:rsidRDefault="00070C64" w:rsidP="00D8475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940908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55756B">
              <w:rPr>
                <w:color w:val="000000"/>
                <w:sz w:val="18"/>
                <w:szCs w:val="18"/>
              </w:rPr>
              <w:t>по делам семьи, демографии и охране прав дет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BAB" w:rsidRPr="00E54740" w:rsidRDefault="001C2BAB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070C64" w:rsidRDefault="00070C64" w:rsidP="00322A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C64" w:rsidRDefault="00F00A7F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="003C7366">
              <w:rPr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70C64" w:rsidRDefault="00070C64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0C64" w:rsidTr="0057697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973A4C" w:rsidRDefault="00070C64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973A4C" w:rsidRDefault="00070C64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64" w:rsidRPr="00973A4C" w:rsidRDefault="00070C64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C64" w:rsidRDefault="00070C64" w:rsidP="001864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971E4">
              <w:rPr>
                <w:b/>
                <w:sz w:val="18"/>
                <w:szCs w:val="18"/>
              </w:rPr>
              <w:t>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C64" w:rsidRDefault="0055756B" w:rsidP="00557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70C64" w:rsidRDefault="00070C64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5272" w:rsidTr="00940908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272" w:rsidRDefault="00515272" w:rsidP="00D8475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272" w:rsidRDefault="00515272" w:rsidP="00D8475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272" w:rsidRPr="00500651" w:rsidRDefault="00515272" w:rsidP="00D8475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272" w:rsidRDefault="00515272" w:rsidP="00D847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272" w:rsidRPr="00063A85" w:rsidRDefault="00515272" w:rsidP="00D847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2859">
              <w:rPr>
                <w:color w:val="000000"/>
                <w:sz w:val="18"/>
                <w:szCs w:val="18"/>
              </w:rPr>
              <w:t xml:space="preserve">Предоставление  безвозмездных субсидий многодетным семьям, признанным </w:t>
            </w:r>
            <w:r w:rsidRPr="00F62859">
              <w:rPr>
                <w:color w:val="000000"/>
                <w:sz w:val="18"/>
                <w:szCs w:val="18"/>
              </w:rPr>
              <w:lastRenderedPageBreak/>
              <w:t>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272" w:rsidRDefault="00940908" w:rsidP="0094090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</w:t>
            </w:r>
            <w:r w:rsidR="0055756B">
              <w:rPr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272" w:rsidRDefault="00515272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272" w:rsidRDefault="00515272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BAB" w:rsidRPr="00E54740" w:rsidRDefault="001C2BAB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515272" w:rsidRDefault="00515272" w:rsidP="00322A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272" w:rsidRDefault="003C7366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челове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15272" w:rsidRDefault="00515272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84A2A" w:rsidTr="000B1891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2A" w:rsidRPr="00973A4C" w:rsidRDefault="00584A2A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2A" w:rsidRPr="00973A4C" w:rsidRDefault="00584A2A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2A" w:rsidRPr="00973A4C" w:rsidRDefault="00584A2A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2A" w:rsidRPr="00D10B6F" w:rsidRDefault="00584A2A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2A" w:rsidRPr="00D10B6F" w:rsidRDefault="00584A2A" w:rsidP="000B1891">
            <w:pPr>
              <w:rPr>
                <w:b/>
                <w:sz w:val="18"/>
                <w:szCs w:val="18"/>
              </w:rPr>
            </w:pPr>
            <w:r w:rsidRPr="00D10B6F">
              <w:rPr>
                <w:b/>
                <w:sz w:val="18"/>
                <w:szCs w:val="18"/>
              </w:rPr>
              <w:t>Социальная поддержка старшего поко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A2A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A2A" w:rsidRDefault="00584A2A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A2A" w:rsidRDefault="00584A2A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A2A" w:rsidRPr="00D10B6F" w:rsidRDefault="00584A2A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A2A" w:rsidRPr="00D10B6F" w:rsidRDefault="00584A2A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84A2A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4A2A" w:rsidTr="000B1891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2A" w:rsidRDefault="00584A2A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2A" w:rsidRDefault="00584A2A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2A" w:rsidRPr="00500651" w:rsidRDefault="00584A2A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2A" w:rsidRDefault="00584A2A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2A" w:rsidRPr="00C67FD3" w:rsidRDefault="00584A2A" w:rsidP="000B1891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казание адресной материальной помощи остронуждающимся гражданам старшего поколения, оказавшимся в трудной жизненной ситуации (пожар, стихийное бедств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A2A" w:rsidRPr="00D10B6F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</w:t>
            </w:r>
          </w:p>
          <w:p w:rsidR="00584A2A" w:rsidRPr="00D10B6F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A2A" w:rsidRDefault="00E75ABE" w:rsidP="000B1891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A2A" w:rsidRDefault="00584A2A" w:rsidP="000B1891">
            <w:r w:rsidRPr="0095739E">
              <w:rPr>
                <w:color w:val="000000"/>
                <w:sz w:val="18"/>
                <w:szCs w:val="18"/>
              </w:rPr>
              <w:t>201</w:t>
            </w:r>
            <w:r w:rsidR="00E75AB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A2A" w:rsidRPr="00D10B6F" w:rsidRDefault="00584A2A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Материальная поддержка гражданам пожилого возраста, оказавшимся в ТЖ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A2A" w:rsidRPr="00D10B6F" w:rsidRDefault="00584A2A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Обращений не бы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84A2A" w:rsidRDefault="00584A2A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ABE" w:rsidTr="000B1891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973A4C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973A4C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D10B6F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0B6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D10B6F" w:rsidRDefault="00E75ABE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Default="00E75ABE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 xml:space="preserve">Организация работы группы </w:t>
            </w:r>
            <w:r>
              <w:rPr>
                <w:sz w:val="18"/>
                <w:szCs w:val="18"/>
              </w:rPr>
              <w:t>лечебной физкультуры</w:t>
            </w:r>
            <w:r w:rsidRPr="00131D5A">
              <w:rPr>
                <w:sz w:val="18"/>
                <w:szCs w:val="18"/>
              </w:rPr>
              <w:t xml:space="preserve"> для пожилых людей </w:t>
            </w:r>
          </w:p>
          <w:p w:rsidR="00E75ABE" w:rsidRPr="00131D5A" w:rsidRDefault="00E75ABE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 xml:space="preserve">в РД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РДК (по согласованию)</w:t>
            </w:r>
          </w:p>
          <w:p w:rsidR="00E75ABE" w:rsidRPr="00D10B6F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E75ABE" w:rsidRPr="00D10B6F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оддержка здоровья и двигательной активности граждан пожилого возрас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В течение года работал клуб «Здоровье» при Красно</w:t>
            </w:r>
            <w:r w:rsidR="001D071C">
              <w:rPr>
                <w:sz w:val="18"/>
                <w:szCs w:val="18"/>
              </w:rPr>
              <w:t>горском РДК, который посещало 25</w:t>
            </w:r>
            <w:r w:rsidRPr="00D10B6F">
              <w:rPr>
                <w:sz w:val="18"/>
                <w:szCs w:val="18"/>
              </w:rPr>
              <w:t xml:space="preserve"> человек; были организованы еженедельные выезды в бассейн г</w:t>
            </w:r>
            <w:proofErr w:type="gramStart"/>
            <w:r w:rsidRPr="00D10B6F">
              <w:rPr>
                <w:sz w:val="18"/>
                <w:szCs w:val="18"/>
              </w:rPr>
              <w:t>.Г</w:t>
            </w:r>
            <w:proofErr w:type="gramEnd"/>
            <w:r w:rsidRPr="00D10B6F">
              <w:rPr>
                <w:sz w:val="18"/>
                <w:szCs w:val="18"/>
              </w:rPr>
              <w:t>лазова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75ABE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5ABE" w:rsidTr="000B1891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23C8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Default="00E75ABE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C67FD3" w:rsidRDefault="00E75ABE" w:rsidP="000B1891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здоровительное мероприятие для граждан пожилого возраста «Тропа здоровь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Отдел культуры, спорта и молодёжной политики Администрации МО «Красногорский район», КЦСОН Красногорского райо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оддержка здоровья и двигательной активности граждан пожилого возрас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1D071C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январе и в сентябре были организованы мероприятия на «Тропе здоровья» на освещенной лыжной трассе, которые посетило 196 чел. Прошел первый районный </w:t>
            </w:r>
            <w:proofErr w:type="spellStart"/>
            <w:r>
              <w:rPr>
                <w:sz w:val="18"/>
                <w:szCs w:val="18"/>
              </w:rPr>
              <w:t>турслет</w:t>
            </w:r>
            <w:proofErr w:type="spellEnd"/>
            <w:r>
              <w:rPr>
                <w:sz w:val="18"/>
                <w:szCs w:val="18"/>
              </w:rPr>
              <w:t xml:space="preserve"> пенсионеров, в котором приняло участие 14 команд из всех муниципальных образований района. </w:t>
            </w:r>
            <w:r w:rsidR="00E75ABE" w:rsidRPr="00D10B6F">
              <w:rPr>
                <w:sz w:val="18"/>
                <w:szCs w:val="18"/>
              </w:rPr>
              <w:t xml:space="preserve">Пенсионеры приняли участие в </w:t>
            </w:r>
            <w:r w:rsidR="006222DA">
              <w:rPr>
                <w:sz w:val="18"/>
                <w:szCs w:val="18"/>
              </w:rPr>
              <w:t>летней и зимней Республиканской</w:t>
            </w:r>
            <w:r w:rsidR="00E75ABE" w:rsidRPr="00D10B6F">
              <w:rPr>
                <w:sz w:val="18"/>
                <w:szCs w:val="18"/>
              </w:rPr>
              <w:t xml:space="preserve"> спартакиаде пенсионеров, в </w:t>
            </w:r>
            <w:r w:rsidR="00E75ABE" w:rsidRPr="00D10B6F">
              <w:rPr>
                <w:sz w:val="18"/>
                <w:szCs w:val="18"/>
              </w:rPr>
              <w:lastRenderedPageBreak/>
              <w:t>Районном фестивале ГТО и в двух Республиканских фестивалях ГТО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75ABE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E75ABE" w:rsidTr="000B1891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23C8A"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Default="00E75ABE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C67FD3" w:rsidRDefault="00E75ABE" w:rsidP="000B1891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рганизация и проведение районных мероприятий по чествованию пожилых людей в связи с международным Днем пожилых людей (1 октябр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  <w:p w:rsidR="00E75ABE" w:rsidRPr="00D10B6F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ОСЗН в Красногорском  районе Совет ветеранов (по согласованию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Организация активного отдыха ветеранов, создание условий для творческой самореализ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6222DA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В течение года приняли участие в районных и республиканских конкурсах «В созвездии ветеранских талантов»</w:t>
            </w:r>
            <w:r w:rsidR="006222DA">
              <w:rPr>
                <w:sz w:val="18"/>
                <w:szCs w:val="18"/>
              </w:rPr>
              <w:t>. Во всех поселениях прошли мероприятия, посвященные Дню пожилого человека. Пенсионеры посетили зоопарк</w:t>
            </w:r>
            <w:r w:rsidRPr="00D10B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75ABE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5ABE" w:rsidTr="000B1891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D10B6F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Default="00E75ABE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C67FD3" w:rsidRDefault="00E75ABE" w:rsidP="000B1891">
            <w:pPr>
              <w:rPr>
                <w:sz w:val="18"/>
                <w:szCs w:val="18"/>
              </w:rPr>
            </w:pPr>
            <w:r w:rsidRPr="009F5AB5">
              <w:rPr>
                <w:sz w:val="18"/>
                <w:szCs w:val="18"/>
              </w:rPr>
              <w:t>Чествование активистов ветеранского дви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</w:t>
            </w:r>
          </w:p>
          <w:p w:rsidR="00E75ABE" w:rsidRPr="00D10B6F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Совет ветеран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оддержка ветеранов-активистов, стимулирование активной жизненной позиции граждан пожилого возрас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роведен конкурс среди председателей первичных ветеранских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75ABE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ABE" w:rsidTr="000B1891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D10B6F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Default="00E75ABE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9F5AB5" w:rsidRDefault="00E75ABE" w:rsidP="000B1891">
            <w:pPr>
              <w:rPr>
                <w:sz w:val="18"/>
                <w:szCs w:val="18"/>
              </w:rPr>
            </w:pPr>
            <w:r w:rsidRPr="009F5AB5">
              <w:rPr>
                <w:sz w:val="18"/>
                <w:szCs w:val="18"/>
              </w:rPr>
              <w:t>Проведение мероприятий, посвященных годовщине Победы в Великой Отечественной войне</w:t>
            </w:r>
          </w:p>
          <w:p w:rsidR="00E75ABE" w:rsidRPr="00C67FD3" w:rsidRDefault="00E75ABE" w:rsidP="000B189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 ОСЗН в Красногорском район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 xml:space="preserve">Проявление уважения и </w:t>
            </w:r>
            <w:proofErr w:type="gramStart"/>
            <w:r w:rsidRPr="00D10B6F">
              <w:rPr>
                <w:sz w:val="18"/>
                <w:szCs w:val="18"/>
              </w:rPr>
              <w:t>заботы по отношению</w:t>
            </w:r>
            <w:proofErr w:type="gramEnd"/>
            <w:r w:rsidRPr="00D10B6F">
              <w:rPr>
                <w:sz w:val="18"/>
                <w:szCs w:val="18"/>
              </w:rPr>
              <w:t xml:space="preserve"> к гражданам пожилого возраст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6222DA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роведены районные праздничные мероприятия во всех поселения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75ABE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ABE" w:rsidTr="000B1891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D10B6F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Default="00E75ABE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C67FD3" w:rsidRDefault="00E75ABE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Организация «круглых столов», совещаний, семинаров по проблемам пожилых люд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 ОСЗН в Красногорском район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Обращение внимания общества к проблемам ветеранов, оказание помощи в их решен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6222DA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75ABE" w:rsidRPr="00D10B6F">
              <w:rPr>
                <w:sz w:val="18"/>
                <w:szCs w:val="18"/>
              </w:rPr>
              <w:t>роводились встречи представителей органов МСУ с  пенсионерами в  клубе «Ветеран», во всех поселениях прошли встречи с ветеранскими организациями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75ABE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ABE" w:rsidTr="00E724B7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D10B6F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723C8A" w:rsidRDefault="00E75ABE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Default="00E75ABE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ABE" w:rsidRPr="00C67FD3" w:rsidRDefault="00E75ABE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Чествование долгожителей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 ОСЗН в Красногорском район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Default="00E75ABE" w:rsidP="000B1891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 xml:space="preserve">Проявление уважения и </w:t>
            </w:r>
            <w:proofErr w:type="gramStart"/>
            <w:r w:rsidRPr="00D10B6F">
              <w:rPr>
                <w:sz w:val="18"/>
                <w:szCs w:val="18"/>
              </w:rPr>
              <w:t>заботы по отношению</w:t>
            </w:r>
            <w:proofErr w:type="gramEnd"/>
            <w:r w:rsidRPr="00D10B6F">
              <w:rPr>
                <w:sz w:val="18"/>
                <w:szCs w:val="18"/>
              </w:rPr>
              <w:t xml:space="preserve"> к гражданам пожилого возрас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ABE" w:rsidRPr="00D10B6F" w:rsidRDefault="00E75ABE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В течение года были организованы поздравительные акции с выездами на место жительства ветеранов, отмечающих 90, 95-летний юбилей</w:t>
            </w:r>
            <w:r w:rsidR="006222DA">
              <w:rPr>
                <w:sz w:val="18"/>
                <w:szCs w:val="18"/>
              </w:rPr>
              <w:t xml:space="preserve"> совместно с ОСЗН, председателями </w:t>
            </w:r>
            <w:r w:rsidR="006222DA">
              <w:rPr>
                <w:sz w:val="18"/>
                <w:szCs w:val="18"/>
              </w:rPr>
              <w:lastRenderedPageBreak/>
              <w:t>ветеранских организаций, главами поселений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75ABE" w:rsidRDefault="00E75ABE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5E6F" w:rsidTr="00E724B7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E6F" w:rsidRPr="001F5D00" w:rsidRDefault="00625E6F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E6F" w:rsidRPr="001F5D00" w:rsidRDefault="00625E6F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E6F" w:rsidRPr="001F5D00" w:rsidRDefault="00625E6F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E6F" w:rsidRPr="001F5D00" w:rsidRDefault="00625E6F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E6F" w:rsidRPr="00C67FD3" w:rsidRDefault="00625E6F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Чествование «Золотых юбиляров»,  а также супружеских пар, отмечающих 50 и 60-летие совместной жизни (вручение памятных подарко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E6F" w:rsidRPr="001F5D00" w:rsidRDefault="00625E6F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, Отдел социальной защиты населения</w:t>
            </w:r>
          </w:p>
          <w:p w:rsidR="00625E6F" w:rsidRPr="001F5D00" w:rsidRDefault="00625E6F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 xml:space="preserve">Районный совет </w:t>
            </w: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ветеранов</w:t>
            </w:r>
            <w:proofErr w:type="gramStart"/>
            <w:r w:rsidRPr="001F5D00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1F5D00">
              <w:rPr>
                <w:bCs/>
                <w:color w:val="000000"/>
                <w:sz w:val="18"/>
                <w:szCs w:val="18"/>
              </w:rPr>
              <w:t>КСиМП</w:t>
            </w:r>
            <w:proofErr w:type="spellEnd"/>
          </w:p>
          <w:p w:rsidR="00625E6F" w:rsidRPr="001F5D00" w:rsidRDefault="00625E6F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6F" w:rsidRDefault="00625E6F" w:rsidP="000B1891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6F" w:rsidRDefault="00625E6F" w:rsidP="000B1891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6F" w:rsidRPr="00D10B6F" w:rsidRDefault="00625E6F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 xml:space="preserve">Проявление уважения и </w:t>
            </w:r>
            <w:proofErr w:type="gramStart"/>
            <w:r w:rsidRPr="00D10B6F">
              <w:rPr>
                <w:sz w:val="18"/>
                <w:szCs w:val="18"/>
              </w:rPr>
              <w:t>заботы по отношению</w:t>
            </w:r>
            <w:proofErr w:type="gramEnd"/>
            <w:r w:rsidRPr="00D10B6F">
              <w:rPr>
                <w:sz w:val="18"/>
                <w:szCs w:val="18"/>
              </w:rPr>
              <w:t xml:space="preserve"> к гражданам пожилого возраст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6F" w:rsidRPr="00D10B6F" w:rsidRDefault="00625E6F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В течение года были организованы поздравительные акции с выездами на место жительства ветеранов, отмечающих 90, 95-летний юбилей</w:t>
            </w:r>
            <w:r>
              <w:rPr>
                <w:sz w:val="18"/>
                <w:szCs w:val="18"/>
              </w:rPr>
              <w:t xml:space="preserve"> совместно с ОСЗН, председателями ветеранских организаций, главами поселений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6F" w:rsidRDefault="00625E6F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24B7" w:rsidTr="00D536F8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Default="00E724B7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B1891">
              <w:rPr>
                <w:b/>
                <w:color w:val="000000"/>
                <w:sz w:val="20"/>
                <w:szCs w:val="20"/>
              </w:rPr>
              <w:t>Обеспечение жильем отдельных категорий граждан, стимулирование улучшения жилищных условий</w:t>
            </w:r>
          </w:p>
        </w:tc>
      </w:tr>
      <w:tr w:rsidR="00E724B7" w:rsidTr="00E724B7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31D5A" w:rsidRDefault="00E724B7" w:rsidP="000B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малоимущим гражданам, в том числе учет в качестве нужд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О «Красногорский район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Default="00E724B7" w:rsidP="000B1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Pr="0095739E" w:rsidRDefault="00E724B7" w:rsidP="000B1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Pr="00D10B6F" w:rsidRDefault="00E724B7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Pr="00D10B6F" w:rsidRDefault="00E724B7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учете в качестве нуждающихся состояло 130 семей. В течение 2019 года улучшили жилищные условия 22 семь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Default="00E724B7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24B7" w:rsidTr="00E724B7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31D5A" w:rsidRDefault="00E724B7" w:rsidP="000B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 сиротам и детям, оставшим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О «Красногорский район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Default="00E724B7" w:rsidP="000B1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Pr="0095739E" w:rsidRDefault="00E724B7" w:rsidP="000B1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Pr="00D10B6F" w:rsidRDefault="00E724B7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Pr="00D10B6F" w:rsidRDefault="00E724B7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я жилья осуществляется через Министерство социальной политики и труда Удмуртской Республи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Default="00E724B7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24B7" w:rsidTr="00E724B7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E724B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31D5A" w:rsidRDefault="00E724B7" w:rsidP="000B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безвозмездных субсидий многодетным семьям, признанным нуждающимися в улучшении жилищных услов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4B7" w:rsidRPr="001F5D00" w:rsidRDefault="00907617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О «Красногорский район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Default="00907617" w:rsidP="000B1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Pr="0095739E" w:rsidRDefault="00E724B7" w:rsidP="000B1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Pr="00D10B6F" w:rsidRDefault="00E724B7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Pr="00D10B6F" w:rsidRDefault="00907617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ногодетная семья получила безвозмездную субсидию в сумме 548 тыс. руб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B7" w:rsidRDefault="00E724B7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07617" w:rsidTr="000C2081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Default="00907617" w:rsidP="0090761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B1891">
              <w:rPr>
                <w:b/>
                <w:color w:val="000000"/>
                <w:sz w:val="20"/>
                <w:szCs w:val="20"/>
              </w:rPr>
              <w:t>Предоставление субсидий и льгот по оплате жилищно-коммунальных услуг</w:t>
            </w:r>
          </w:p>
        </w:tc>
      </w:tr>
      <w:tr w:rsidR="00907617" w:rsidTr="00E724B7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31D5A" w:rsidRDefault="00907617" w:rsidP="000B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на оплату жилого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452428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О «Красногорский район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617" w:rsidRDefault="00907617" w:rsidP="000B1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617" w:rsidRPr="0095739E" w:rsidRDefault="00907617" w:rsidP="000B1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617" w:rsidRPr="00D10B6F" w:rsidRDefault="00907617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617" w:rsidRPr="00D10B6F" w:rsidRDefault="00907617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 тыс. руб. через МФЦ из бюджета У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617" w:rsidRDefault="00907617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07617" w:rsidTr="00E724B7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31D5A" w:rsidRDefault="00907617" w:rsidP="000B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компенсаций многодетным семьям на оплату 30% жилищно-коммун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617" w:rsidRPr="001F5D00" w:rsidRDefault="00907617" w:rsidP="00452428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О «Красногорский район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617" w:rsidRDefault="00907617" w:rsidP="000B1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617" w:rsidRPr="0095739E" w:rsidRDefault="00907617" w:rsidP="000B1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617" w:rsidRPr="00D10B6F" w:rsidRDefault="00907617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617" w:rsidRPr="00D10B6F" w:rsidRDefault="00907617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з МФЦ из бюджета У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617" w:rsidRDefault="00907617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6222DA" w:rsidRDefault="006222DA" w:rsidP="00602D42">
      <w:pPr>
        <w:spacing w:after="200" w:line="276" w:lineRule="auto"/>
        <w:rPr>
          <w:b/>
        </w:rPr>
      </w:pPr>
    </w:p>
    <w:p w:rsidR="00602D42" w:rsidRDefault="00602D42" w:rsidP="00602D42">
      <w:pPr>
        <w:spacing w:after="200" w:line="276" w:lineRule="auto"/>
        <w:rPr>
          <w:b/>
        </w:rPr>
      </w:pPr>
    </w:p>
    <w:p w:rsidR="00602D42" w:rsidRDefault="00602D42" w:rsidP="00602D42">
      <w:r>
        <w:rPr>
          <w:b/>
        </w:rPr>
        <w:t xml:space="preserve">Форма 4. </w:t>
      </w:r>
      <w:hyperlink r:id="rId10" w:history="1">
        <w:r>
          <w:rPr>
            <w:rStyle w:val="a8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  <w:r w:rsidR="005513DE">
        <w:t>за 201</w:t>
      </w:r>
      <w:r w:rsidR="00B24B72">
        <w:t>9</w:t>
      </w:r>
      <w:r w:rsidR="005513DE">
        <w:t xml:space="preserve"> год</w:t>
      </w:r>
    </w:p>
    <w:p w:rsidR="00602D42" w:rsidRDefault="00602D42" w:rsidP="00602D42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1373"/>
        <w:gridCol w:w="2267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602D42" w:rsidTr="000428DF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602D42" w:rsidTr="000428DF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602D42" w:rsidTr="000428DF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8"/>
                <w:szCs w:val="18"/>
              </w:rPr>
            </w:pPr>
          </w:p>
        </w:tc>
      </w:tr>
      <w:tr w:rsidR="009311B8" w:rsidTr="008C0F43">
        <w:trPr>
          <w:trHeight w:val="282"/>
        </w:trPr>
        <w:tc>
          <w:tcPr>
            <w:tcW w:w="17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1B8" w:rsidRPr="009311B8" w:rsidRDefault="009311B8" w:rsidP="001864D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311B8">
              <w:rPr>
                <w:rFonts w:eastAsiaTheme="minorHAnsi"/>
                <w:sz w:val="18"/>
                <w:szCs w:val="18"/>
                <w:lang w:eastAsia="en-US"/>
              </w:rPr>
              <w:t>не формируетс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1B8" w:rsidRDefault="009311B8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B8" w:rsidRPr="00724BBD" w:rsidRDefault="009311B8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B8" w:rsidRPr="00724BBD" w:rsidRDefault="009311B8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B8" w:rsidRPr="00724BBD" w:rsidRDefault="009311B8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B8" w:rsidRPr="00724BBD" w:rsidRDefault="009311B8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B8" w:rsidRPr="00724BBD" w:rsidRDefault="009311B8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B8" w:rsidRPr="00724BBD" w:rsidRDefault="009311B8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B8" w:rsidRPr="00724BBD" w:rsidRDefault="009311B8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B8" w:rsidRPr="00724BBD" w:rsidRDefault="009311B8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B8" w:rsidRPr="00724BBD" w:rsidRDefault="009311B8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11B8" w:rsidRPr="00724BBD" w:rsidRDefault="009311B8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805AAF" w:rsidRDefault="00805AAF" w:rsidP="00602D42">
      <w:pPr>
        <w:rPr>
          <w:b/>
        </w:rPr>
      </w:pPr>
    </w:p>
    <w:p w:rsidR="003168EA" w:rsidRDefault="003168EA" w:rsidP="00602D42">
      <w:pPr>
        <w:rPr>
          <w:b/>
        </w:rPr>
      </w:pPr>
    </w:p>
    <w:p w:rsidR="003168EA" w:rsidRDefault="003168EA" w:rsidP="00602D42">
      <w:pPr>
        <w:rPr>
          <w:b/>
        </w:rPr>
      </w:pPr>
    </w:p>
    <w:p w:rsidR="003168EA" w:rsidRDefault="003168EA" w:rsidP="00602D42">
      <w:pPr>
        <w:rPr>
          <w:b/>
        </w:rPr>
      </w:pPr>
    </w:p>
    <w:p w:rsidR="003168EA" w:rsidRDefault="003168EA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BF5C20" w:rsidRDefault="00BF5C20" w:rsidP="00602D42">
      <w:pPr>
        <w:rPr>
          <w:b/>
        </w:rPr>
      </w:pPr>
    </w:p>
    <w:p w:rsidR="003168EA" w:rsidRDefault="003168EA" w:rsidP="00602D42">
      <w:pPr>
        <w:rPr>
          <w:b/>
        </w:rPr>
      </w:pPr>
    </w:p>
    <w:p w:rsidR="00602D42" w:rsidRDefault="00602D42" w:rsidP="00602D42">
      <w:r>
        <w:rPr>
          <w:b/>
        </w:rPr>
        <w:lastRenderedPageBreak/>
        <w:t xml:space="preserve">Форма 5. </w:t>
      </w:r>
      <w:hyperlink r:id="rId11" w:history="1">
        <w:r>
          <w:rPr>
            <w:rStyle w:val="a8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  <w:r w:rsidR="005513DE">
        <w:t>за 201</w:t>
      </w:r>
      <w:r w:rsidR="00B24B72">
        <w:t>9</w:t>
      </w:r>
      <w:r w:rsidR="005513DE">
        <w:t xml:space="preserve"> год</w:t>
      </w:r>
    </w:p>
    <w:p w:rsidR="00602D42" w:rsidRDefault="00602D42" w:rsidP="00602D42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602D42" w:rsidTr="0073360E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602D42" w:rsidTr="0073360E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</w:tr>
      <w:tr w:rsidR="00602D42" w:rsidTr="0073360E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D42" w:rsidRDefault="00602D42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rPr>
                <w:color w:val="000000"/>
                <w:sz w:val="16"/>
                <w:szCs w:val="16"/>
              </w:rPr>
            </w:pPr>
          </w:p>
        </w:tc>
      </w:tr>
      <w:tr w:rsidR="00801CBD" w:rsidTr="00634B8E">
        <w:trPr>
          <w:trHeight w:val="30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C854F2" w:rsidRDefault="00C854F2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801CBD" w:rsidRDefault="00AF45EC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C854F2" w:rsidRDefault="00C854F2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C854F2" w:rsidRDefault="00C854F2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76663E" w:rsidRDefault="0076663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5E7CA4" w:rsidRDefault="005E7CA4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5E7CA4" w:rsidRDefault="005E7CA4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76663E" w:rsidRDefault="0076663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5E7CA4" w:rsidRDefault="005E7CA4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4</w:t>
            </w:r>
          </w:p>
          <w:p w:rsidR="00E57C5E" w:rsidRDefault="00E57C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77B1" w:rsidRDefault="00B977B1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E57C5E" w:rsidRDefault="00E57C5E" w:rsidP="003365A2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C854F2" w:rsidRDefault="00C854F2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801CBD" w:rsidRDefault="00AF45EC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C854F2" w:rsidRDefault="00C854F2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C854F2" w:rsidRDefault="00C854F2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76663E" w:rsidRDefault="0076663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5E7CA4" w:rsidRDefault="005E7CA4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5E7CA4" w:rsidRDefault="005E7CA4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76663E" w:rsidRDefault="0076663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5E7CA4" w:rsidRDefault="005E7CA4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  <w:p w:rsidR="00E57C5E" w:rsidRDefault="00E57C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77B1" w:rsidRDefault="00B977B1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CBD" w:rsidRDefault="00801CBD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CBD" w:rsidRDefault="00801CBD" w:rsidP="00801CB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0C1">
              <w:rPr>
                <w:b/>
                <w:sz w:val="18"/>
                <w:szCs w:val="18"/>
              </w:rPr>
              <w:t>Социальная поддержка с</w:t>
            </w:r>
            <w:r>
              <w:rPr>
                <w:b/>
                <w:sz w:val="18"/>
                <w:szCs w:val="18"/>
              </w:rPr>
              <w:t>емьи и детей</w:t>
            </w:r>
          </w:p>
        </w:tc>
      </w:tr>
      <w:tr w:rsidR="00801CBD" w:rsidTr="003365A2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D" w:rsidRDefault="00801CBD" w:rsidP="001864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D" w:rsidRDefault="00801CBD" w:rsidP="001864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CBD" w:rsidRDefault="00801CBD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634B8E" w:rsidRDefault="00634B8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634B8E" w:rsidRDefault="00634B8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634B8E" w:rsidRDefault="00634B8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F4F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471B4" w:rsidRDefault="009471B4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E57C5E" w:rsidRDefault="004F4F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</w:p>
          <w:p w:rsidR="00E57C5E" w:rsidRDefault="00E57C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6D4C9B" w:rsidRDefault="006D4C9B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E57C5E" w:rsidRDefault="00E57C5E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5A2" w:rsidRDefault="003365A2" w:rsidP="003365A2">
            <w:pPr>
              <w:rPr>
                <w:color w:val="000000"/>
                <w:sz w:val="18"/>
                <w:szCs w:val="18"/>
              </w:rPr>
            </w:pPr>
          </w:p>
          <w:p w:rsidR="00634B8E" w:rsidRDefault="00634B8E" w:rsidP="003365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</w:t>
            </w:r>
            <w:r w:rsidRPr="00004D01">
              <w:rPr>
                <w:color w:val="000000"/>
                <w:sz w:val="18"/>
                <w:szCs w:val="18"/>
              </w:rPr>
              <w:t>Число зарегистрированных многодетных семей</w:t>
            </w:r>
          </w:p>
          <w:p w:rsidR="00634B8E" w:rsidRDefault="00634B8E" w:rsidP="003365A2">
            <w:pPr>
              <w:rPr>
                <w:color w:val="000000"/>
                <w:sz w:val="18"/>
                <w:szCs w:val="18"/>
              </w:rPr>
            </w:pPr>
          </w:p>
          <w:p w:rsidR="00634B8E" w:rsidRDefault="00634B8E" w:rsidP="003365A2">
            <w:pPr>
              <w:rPr>
                <w:color w:val="000000"/>
                <w:sz w:val="18"/>
                <w:szCs w:val="18"/>
              </w:rPr>
            </w:pPr>
          </w:p>
          <w:p w:rsidR="00C854F2" w:rsidRDefault="00C854F2" w:rsidP="003365A2">
            <w:pPr>
              <w:rPr>
                <w:color w:val="000000"/>
                <w:sz w:val="18"/>
                <w:szCs w:val="18"/>
              </w:rPr>
            </w:pPr>
          </w:p>
          <w:p w:rsidR="00C854F2" w:rsidRDefault="00C854F2" w:rsidP="003365A2">
            <w:pPr>
              <w:rPr>
                <w:color w:val="000000"/>
                <w:sz w:val="18"/>
                <w:szCs w:val="18"/>
              </w:rPr>
            </w:pPr>
          </w:p>
          <w:p w:rsidR="00C854F2" w:rsidRDefault="00C854F2" w:rsidP="003365A2">
            <w:pPr>
              <w:rPr>
                <w:color w:val="000000"/>
                <w:sz w:val="18"/>
                <w:szCs w:val="18"/>
              </w:rPr>
            </w:pPr>
          </w:p>
          <w:p w:rsidR="00634B8E" w:rsidRDefault="00634B8E" w:rsidP="003365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</w:t>
            </w:r>
            <w:r w:rsidRPr="00004D01">
              <w:rPr>
                <w:color w:val="000000"/>
                <w:sz w:val="18"/>
                <w:szCs w:val="18"/>
              </w:rPr>
              <w:t xml:space="preserve">Количество детей-сирот и детей, оставшихся без попечения родителей </w:t>
            </w:r>
          </w:p>
          <w:p w:rsidR="00634B8E" w:rsidRDefault="00634B8E" w:rsidP="003365A2">
            <w:pPr>
              <w:rPr>
                <w:color w:val="000000"/>
                <w:sz w:val="18"/>
                <w:szCs w:val="18"/>
              </w:rPr>
            </w:pPr>
          </w:p>
          <w:p w:rsidR="005E7CA4" w:rsidRDefault="005E7CA4" w:rsidP="003365A2">
            <w:pPr>
              <w:rPr>
                <w:color w:val="000000"/>
                <w:sz w:val="18"/>
                <w:szCs w:val="18"/>
              </w:rPr>
            </w:pPr>
          </w:p>
          <w:p w:rsidR="005E7CA4" w:rsidRDefault="005E7CA4" w:rsidP="003365A2">
            <w:pPr>
              <w:rPr>
                <w:color w:val="000000"/>
                <w:sz w:val="18"/>
                <w:szCs w:val="18"/>
              </w:rPr>
            </w:pPr>
          </w:p>
          <w:p w:rsidR="0076663E" w:rsidRDefault="0076663E" w:rsidP="003365A2">
            <w:pPr>
              <w:rPr>
                <w:color w:val="000000"/>
                <w:sz w:val="18"/>
                <w:szCs w:val="18"/>
              </w:rPr>
            </w:pPr>
          </w:p>
          <w:p w:rsidR="0076663E" w:rsidRDefault="0076663E" w:rsidP="003365A2">
            <w:pPr>
              <w:rPr>
                <w:color w:val="000000"/>
                <w:sz w:val="18"/>
                <w:szCs w:val="18"/>
              </w:rPr>
            </w:pPr>
          </w:p>
          <w:p w:rsidR="003107B6" w:rsidRDefault="00634B8E" w:rsidP="003365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</w:t>
            </w:r>
            <w:r w:rsidRPr="00004D01">
              <w:rPr>
                <w:color w:val="000000"/>
                <w:sz w:val="18"/>
                <w:szCs w:val="18"/>
              </w:rPr>
              <w:t xml:space="preserve">Доля детей, оставшихся без попечения родителей, - всего, </w:t>
            </w:r>
          </w:p>
          <w:p w:rsidR="00634B8E" w:rsidRDefault="00634B8E" w:rsidP="003365A2">
            <w:pPr>
              <w:rPr>
                <w:color w:val="000000"/>
                <w:sz w:val="18"/>
                <w:szCs w:val="18"/>
              </w:rPr>
            </w:pPr>
            <w:r w:rsidRPr="00004D01">
              <w:rPr>
                <w:color w:val="000000"/>
                <w:sz w:val="18"/>
                <w:szCs w:val="18"/>
              </w:rPr>
              <w:t xml:space="preserve">в том числе переданных  не родственникам (в приемные семьи, на усыновление (удочерение), под опеку (попечительство), охваченных в семейные детские дома и патронатные семьи), находящихся в государственных (муниципальных) учреждениях всех типов </w:t>
            </w:r>
          </w:p>
          <w:p w:rsidR="0076663E" w:rsidRDefault="0076663E" w:rsidP="003365A2">
            <w:pPr>
              <w:rPr>
                <w:color w:val="000000"/>
                <w:sz w:val="18"/>
                <w:szCs w:val="18"/>
              </w:rPr>
            </w:pPr>
          </w:p>
          <w:p w:rsidR="004F4F5E" w:rsidRDefault="004F4F5E" w:rsidP="003365A2">
            <w:pPr>
              <w:rPr>
                <w:color w:val="000000"/>
                <w:sz w:val="18"/>
                <w:szCs w:val="18"/>
              </w:rPr>
            </w:pPr>
          </w:p>
          <w:p w:rsidR="00801CBD" w:rsidRDefault="004F4F5E" w:rsidP="003365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)</w:t>
            </w:r>
            <w:r w:rsidRPr="00004D01">
              <w:rPr>
                <w:color w:val="000000"/>
                <w:sz w:val="18"/>
                <w:szCs w:val="18"/>
              </w:rPr>
              <w:t xml:space="preserve"> Количество родителей, 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004D01">
              <w:rPr>
                <w:color w:val="000000"/>
                <w:sz w:val="18"/>
                <w:szCs w:val="18"/>
              </w:rPr>
              <w:t>осстановленных в пра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CBD" w:rsidRDefault="00801CB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  <w:r w:rsidR="00F14903">
              <w:rPr>
                <w:color w:val="000000"/>
                <w:sz w:val="16"/>
                <w:szCs w:val="16"/>
              </w:rPr>
              <w:t xml:space="preserve"> </w:t>
            </w:r>
            <w:r w:rsidR="00A00E5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0F03" w:rsidRDefault="00801CB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CA5A67" w:rsidRDefault="00634B8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977B1">
              <w:rPr>
                <w:color w:val="000000"/>
                <w:sz w:val="16"/>
                <w:szCs w:val="16"/>
              </w:rPr>
              <w:t>0</w:t>
            </w:r>
            <w:r w:rsidR="00F00A7F">
              <w:rPr>
                <w:color w:val="000000"/>
                <w:sz w:val="16"/>
                <w:szCs w:val="16"/>
              </w:rPr>
              <w:t>9</w:t>
            </w:r>
          </w:p>
          <w:p w:rsidR="00CA5A67" w:rsidRDefault="00CA5A67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A5A67" w:rsidRDefault="00CA5A67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A5A67" w:rsidRDefault="00CA5A67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A5A67" w:rsidRDefault="00CA5A67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01CBD" w:rsidRDefault="008C0F4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7F78" w:rsidRDefault="00937F78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FE3E89" w:rsidRDefault="009471B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E3E89" w:rsidRDefault="00FE3E89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FE3E89" w:rsidRDefault="00FE3E89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3107B6" w:rsidRDefault="003107B6" w:rsidP="009577B0">
            <w:pPr>
              <w:spacing w:line="276" w:lineRule="auto"/>
              <w:rPr>
                <w:sz w:val="16"/>
                <w:szCs w:val="16"/>
              </w:rPr>
            </w:pPr>
          </w:p>
          <w:p w:rsidR="00FE3E89" w:rsidRDefault="00FE3E89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227" w:rsidRDefault="00FB5227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7B5B9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7A79DF">
              <w:rPr>
                <w:color w:val="000000"/>
                <w:sz w:val="16"/>
                <w:szCs w:val="16"/>
              </w:rPr>
              <w:t>2</w:t>
            </w:r>
            <w:r w:rsidR="00C854F2">
              <w:rPr>
                <w:color w:val="000000"/>
                <w:sz w:val="16"/>
                <w:szCs w:val="16"/>
              </w:rPr>
              <w:t>25</w:t>
            </w: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3107B6" w:rsidRPr="007A79DF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7F78" w:rsidRPr="007A79DF" w:rsidRDefault="00937F78" w:rsidP="00B977B1">
            <w:pPr>
              <w:spacing w:line="276" w:lineRule="auto"/>
              <w:rPr>
                <w:sz w:val="16"/>
                <w:szCs w:val="16"/>
              </w:rPr>
            </w:pPr>
          </w:p>
          <w:p w:rsidR="005E7CA4" w:rsidRDefault="005E7CA4" w:rsidP="00B977B1">
            <w:pPr>
              <w:spacing w:line="276" w:lineRule="auto"/>
              <w:rPr>
                <w:sz w:val="16"/>
                <w:szCs w:val="16"/>
              </w:rPr>
            </w:pPr>
          </w:p>
          <w:p w:rsidR="005E7CA4" w:rsidRDefault="005E7CA4" w:rsidP="00B977B1">
            <w:pPr>
              <w:spacing w:line="276" w:lineRule="auto"/>
              <w:rPr>
                <w:sz w:val="16"/>
                <w:szCs w:val="16"/>
              </w:rPr>
            </w:pPr>
          </w:p>
          <w:p w:rsidR="0076663E" w:rsidRDefault="0076663E" w:rsidP="00B977B1">
            <w:pPr>
              <w:spacing w:line="276" w:lineRule="auto"/>
              <w:rPr>
                <w:sz w:val="16"/>
                <w:szCs w:val="16"/>
              </w:rPr>
            </w:pPr>
          </w:p>
          <w:p w:rsidR="0076663E" w:rsidRDefault="0076663E" w:rsidP="00B977B1">
            <w:pPr>
              <w:spacing w:line="276" w:lineRule="auto"/>
              <w:rPr>
                <w:sz w:val="16"/>
                <w:szCs w:val="16"/>
              </w:rPr>
            </w:pPr>
          </w:p>
          <w:p w:rsidR="00B977B1" w:rsidRPr="007A79DF" w:rsidRDefault="007B5B93" w:rsidP="00B977B1">
            <w:pPr>
              <w:spacing w:line="276" w:lineRule="auto"/>
              <w:rPr>
                <w:sz w:val="16"/>
                <w:szCs w:val="16"/>
              </w:rPr>
            </w:pPr>
            <w:r w:rsidRPr="007A79DF">
              <w:rPr>
                <w:sz w:val="16"/>
                <w:szCs w:val="16"/>
              </w:rPr>
              <w:t>96,0</w:t>
            </w:r>
            <w:r w:rsidR="00C854F2">
              <w:rPr>
                <w:sz w:val="16"/>
                <w:szCs w:val="16"/>
              </w:rPr>
              <w:t>2</w:t>
            </w: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Pr="007A79DF" w:rsidRDefault="004C0F0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Pr="007A79DF" w:rsidRDefault="009471B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4C0F03" w:rsidRDefault="004C0F03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E89" w:rsidRDefault="00FE3E89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8C0F43">
              <w:rPr>
                <w:color w:val="000000"/>
                <w:sz w:val="16"/>
                <w:szCs w:val="16"/>
              </w:rPr>
              <w:t>9</w:t>
            </w: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9471B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B977B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471B4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93668D" w:rsidRDefault="0093668D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3365A2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F85" w:rsidRDefault="00273F8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CE781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854F2">
              <w:rPr>
                <w:color w:val="000000"/>
                <w:sz w:val="16"/>
                <w:szCs w:val="16"/>
              </w:rPr>
              <w:t>-16</w:t>
            </w: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9471B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C854F2">
              <w:rPr>
                <w:color w:val="000000"/>
                <w:sz w:val="16"/>
                <w:szCs w:val="16"/>
              </w:rPr>
              <w:t>22</w:t>
            </w: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1,92</w:t>
            </w: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9471B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F85" w:rsidRDefault="00273F8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1</w:t>
            </w: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9471B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C854F2">
              <w:rPr>
                <w:color w:val="000000"/>
                <w:sz w:val="16"/>
                <w:szCs w:val="16"/>
              </w:rPr>
              <w:t>25,9</w:t>
            </w: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471B4" w:rsidRDefault="009471B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5,7</w:t>
            </w: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471B4" w:rsidRDefault="009471B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0ECE" w:rsidRDefault="00740EC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77B1" w:rsidRDefault="008C0F4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F00A7F">
              <w:rPr>
                <w:color w:val="000000"/>
                <w:sz w:val="16"/>
                <w:szCs w:val="16"/>
              </w:rPr>
              <w:t>,0</w:t>
            </w:r>
            <w:r w:rsidR="003F7C78">
              <w:rPr>
                <w:color w:val="000000"/>
                <w:sz w:val="16"/>
                <w:szCs w:val="16"/>
              </w:rPr>
              <w:t xml:space="preserve">   </w:t>
            </w: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3668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3668D" w:rsidRDefault="009471B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7</w:t>
            </w: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8A7A35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5E7CA4" w:rsidRDefault="005E7CA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76663E" w:rsidRDefault="0076663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8A7A35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8</w:t>
            </w: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9471B4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B51BC" w:rsidRDefault="00BB51BC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3A0" w:rsidRDefault="00AB43A0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C854F2" w:rsidRDefault="00C854F2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зарегистрированных многодетных семей осталось на уровне прошлого отчетного периода, так как количество поставленных на учёт семей равняется количеству семей, снятых с учёта</w:t>
            </w:r>
          </w:p>
          <w:p w:rsidR="00AB43A0" w:rsidRDefault="00AB43A0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AB43A0" w:rsidRDefault="0076663E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13F31">
              <w:rPr>
                <w:color w:val="000000"/>
                <w:sz w:val="16"/>
                <w:szCs w:val="16"/>
              </w:rPr>
              <w:t xml:space="preserve">меньшение </w:t>
            </w:r>
            <w:r w:rsidR="005E7CA4">
              <w:rPr>
                <w:color w:val="000000"/>
                <w:sz w:val="16"/>
                <w:szCs w:val="16"/>
              </w:rPr>
              <w:t>числа</w:t>
            </w:r>
            <w:r w:rsidR="00E13F31">
              <w:rPr>
                <w:color w:val="000000"/>
                <w:sz w:val="16"/>
                <w:szCs w:val="16"/>
              </w:rPr>
              <w:t xml:space="preserve"> детей-сирот</w:t>
            </w:r>
            <w:r w:rsidR="005E7CA4">
              <w:rPr>
                <w:color w:val="000000"/>
                <w:sz w:val="16"/>
                <w:szCs w:val="16"/>
              </w:rPr>
              <w:t xml:space="preserve"> </w:t>
            </w:r>
            <w:r w:rsidR="00E13F31">
              <w:rPr>
                <w:color w:val="000000"/>
                <w:sz w:val="16"/>
                <w:szCs w:val="16"/>
              </w:rPr>
              <w:t>и детей, оста</w:t>
            </w:r>
            <w:r>
              <w:rPr>
                <w:color w:val="000000"/>
                <w:sz w:val="16"/>
                <w:szCs w:val="16"/>
              </w:rPr>
              <w:t>вшихся без попечения родителей, так как проводилась работа с семьями групп риска с целью уменьшения количества несовершеннолетних детей-сирот и детей, оставшихся без попечения родителей</w:t>
            </w:r>
            <w:r w:rsidR="00E13F31">
              <w:rPr>
                <w:color w:val="000000"/>
                <w:sz w:val="16"/>
                <w:szCs w:val="16"/>
              </w:rPr>
              <w:t xml:space="preserve"> </w:t>
            </w:r>
          </w:p>
          <w:p w:rsidR="00E13F31" w:rsidRDefault="00E13F3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AB43A0" w:rsidRDefault="00E13F31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количества выявленных безнадзорных детей, детей-сирот и детей, оставшихся без попечения родителей</w:t>
            </w: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DA150D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AB43A0" w:rsidRDefault="00DA150D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бота с родителями </w:t>
            </w:r>
            <w:r w:rsidR="005E7CA4">
              <w:rPr>
                <w:color w:val="000000"/>
                <w:sz w:val="16"/>
                <w:szCs w:val="16"/>
              </w:rPr>
              <w:t xml:space="preserve">по восстановлению родительских прав </w:t>
            </w:r>
            <w:r>
              <w:rPr>
                <w:color w:val="000000"/>
                <w:sz w:val="16"/>
                <w:szCs w:val="16"/>
              </w:rPr>
              <w:t>и возврат детей в кровную семью</w:t>
            </w:r>
          </w:p>
          <w:p w:rsidR="00AB43A0" w:rsidRDefault="00AB43A0" w:rsidP="003365A2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222DA" w:rsidTr="000B1891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DA" w:rsidRDefault="006222DA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DA" w:rsidRDefault="006222DA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2DA" w:rsidRDefault="006222DA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2DA" w:rsidRDefault="006222DA" w:rsidP="000B18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60C1">
              <w:rPr>
                <w:b/>
                <w:sz w:val="18"/>
                <w:szCs w:val="18"/>
              </w:rPr>
              <w:t>Социальная поддержка старшего поколения</w:t>
            </w:r>
          </w:p>
        </w:tc>
      </w:tr>
      <w:tr w:rsidR="006222DA" w:rsidTr="000B1891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DA" w:rsidRDefault="006222DA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DA" w:rsidRDefault="006222DA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2DA" w:rsidRDefault="006222DA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2DA" w:rsidRPr="00D060C1" w:rsidRDefault="006222DA" w:rsidP="000B1891">
            <w:pPr>
              <w:jc w:val="both"/>
              <w:rPr>
                <w:b/>
                <w:sz w:val="18"/>
                <w:szCs w:val="18"/>
              </w:rPr>
            </w:pPr>
            <w:r w:rsidRPr="007333E0">
              <w:rPr>
                <w:color w:val="000000"/>
                <w:sz w:val="18"/>
                <w:szCs w:val="18"/>
              </w:rPr>
              <w:t>Количество пожилых граждан принявших участие в социокультурных мероприятиях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2DA" w:rsidRDefault="006222DA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2DA" w:rsidRDefault="0099692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2DA" w:rsidRDefault="0099692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2DA" w:rsidRDefault="0099692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2DA" w:rsidRDefault="0099692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6222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2DA" w:rsidRDefault="0099692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22DA" w:rsidRDefault="0099692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2DA" w:rsidRDefault="0099692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6ние за счет вовлечения пенсионеров в работу первичных ветеранских организаций и проведения районных творческих и спортивных мероприятий.</w:t>
            </w:r>
          </w:p>
        </w:tc>
      </w:tr>
      <w:tr w:rsidR="000B1891" w:rsidTr="000B1891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Default="000B1891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Default="000B1891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Pr="000B1891" w:rsidRDefault="000B1891" w:rsidP="000B189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1891">
              <w:rPr>
                <w:b/>
                <w:color w:val="000000"/>
                <w:sz w:val="20"/>
                <w:szCs w:val="20"/>
              </w:rPr>
              <w:t>Обеспечение жильем отдельных категорий граждан, стимулирование улучшения жилищных условий</w:t>
            </w:r>
          </w:p>
        </w:tc>
      </w:tr>
      <w:tr w:rsidR="000B1891" w:rsidTr="000B1891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Default="000B1891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Default="000B1891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Pr="007333E0" w:rsidRDefault="000B1891" w:rsidP="000B18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населения, получивших жилых помещения и улучшивших жилищные условия от граждан, стоящих на учете по улучшению жилищных услов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0B1891" w:rsidTr="000B1891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Default="000B1891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Default="000B1891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Pr="000B1891" w:rsidRDefault="000B1891" w:rsidP="000B189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1891">
              <w:rPr>
                <w:b/>
                <w:color w:val="000000"/>
                <w:sz w:val="20"/>
                <w:szCs w:val="20"/>
              </w:rPr>
              <w:t>Предоставление субсидий и льгот по оплате жилищно-коммунальных услуг</w:t>
            </w:r>
          </w:p>
        </w:tc>
      </w:tr>
      <w:tr w:rsidR="000B1891" w:rsidTr="000B1891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Default="000B1891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Default="000B1891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91" w:rsidRPr="007333E0" w:rsidRDefault="00E724B7" w:rsidP="000B18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олучателей субсидий на оплату жилищно-коммунальных услу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E724B7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E724B7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E724B7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E724B7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E724B7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91" w:rsidRDefault="000B1891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222DA" w:rsidRDefault="006222DA" w:rsidP="00602D42">
      <w:pPr>
        <w:spacing w:after="200" w:line="276" w:lineRule="auto"/>
        <w:rPr>
          <w:b/>
        </w:rPr>
      </w:pPr>
      <w:bookmarkStart w:id="0" w:name="_GoBack"/>
      <w:bookmarkEnd w:id="0"/>
    </w:p>
    <w:p w:rsidR="00602D42" w:rsidRDefault="00602D42" w:rsidP="00602D42">
      <w:r>
        <w:rPr>
          <w:b/>
        </w:rPr>
        <w:t xml:space="preserve">Форма 6. </w:t>
      </w:r>
      <w:hyperlink r:id="rId12" w:history="1">
        <w:r>
          <w:rPr>
            <w:rStyle w:val="a8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  <w:r w:rsidR="005513DE">
        <w:t>за 201</w:t>
      </w:r>
      <w:r w:rsidR="00B24B72">
        <w:t>9</w:t>
      </w:r>
      <w:r w:rsidR="005513DE">
        <w:t xml:space="preserve"> год</w:t>
      </w:r>
    </w:p>
    <w:p w:rsidR="00602D42" w:rsidRDefault="00602D42" w:rsidP="00602D42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602D42" w:rsidTr="001864D1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02D42" w:rsidTr="00B24B72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42" w:rsidRDefault="00602D42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42" w:rsidRDefault="00BF5C20" w:rsidP="00BF5C2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D42" w:rsidRDefault="00B24B72" w:rsidP="00BF5C2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D42" w:rsidRDefault="00B24B72" w:rsidP="003D5F5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02D42" w:rsidRPr="00B24B72" w:rsidRDefault="00BF5C20" w:rsidP="0071494A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24B72">
              <w:rPr>
                <w:color w:val="000000"/>
                <w:sz w:val="20"/>
                <w:szCs w:val="20"/>
              </w:rPr>
              <w:t>Внесены изменения в приложени</w:t>
            </w:r>
            <w:r w:rsidR="003A64FB" w:rsidRPr="00B24B72">
              <w:rPr>
                <w:color w:val="000000"/>
                <w:sz w:val="20"/>
                <w:szCs w:val="20"/>
              </w:rPr>
              <w:t>я</w:t>
            </w:r>
            <w:r w:rsidRPr="00B24B72">
              <w:rPr>
                <w:color w:val="000000"/>
                <w:sz w:val="20"/>
                <w:szCs w:val="20"/>
              </w:rPr>
              <w:t xml:space="preserve"> №</w:t>
            </w:r>
            <w:r w:rsidR="003A64FB" w:rsidRPr="00B24B72">
              <w:rPr>
                <w:color w:val="000000"/>
                <w:sz w:val="20"/>
                <w:szCs w:val="20"/>
              </w:rPr>
              <w:t>2</w:t>
            </w:r>
            <w:r w:rsidR="00B24B72" w:rsidRPr="00B24B72">
              <w:rPr>
                <w:color w:val="000000"/>
                <w:sz w:val="20"/>
                <w:szCs w:val="20"/>
              </w:rPr>
              <w:t>.</w:t>
            </w:r>
            <w:r w:rsidRPr="00B24B72">
              <w:rPr>
                <w:color w:val="000000"/>
                <w:sz w:val="20"/>
                <w:szCs w:val="20"/>
              </w:rPr>
              <w:t xml:space="preserve"> </w:t>
            </w:r>
            <w:r w:rsidR="00B24B72" w:rsidRPr="00B24B72">
              <w:rPr>
                <w:color w:val="000000"/>
                <w:sz w:val="20"/>
                <w:szCs w:val="20"/>
              </w:rPr>
              <w:t xml:space="preserve">Внесены дополнительные мероприятия, направленные на </w:t>
            </w:r>
            <w:r w:rsidR="00B24B72" w:rsidRPr="00B24B72">
              <w:rPr>
                <w:sz w:val="20"/>
                <w:szCs w:val="20"/>
              </w:rPr>
              <w:t>организаци</w:t>
            </w:r>
            <w:r w:rsidR="0071494A">
              <w:rPr>
                <w:sz w:val="20"/>
                <w:szCs w:val="20"/>
              </w:rPr>
              <w:t>ю</w:t>
            </w:r>
            <w:r w:rsidR="00B24B72" w:rsidRPr="00B24B72">
              <w:rPr>
                <w:sz w:val="20"/>
                <w:szCs w:val="20"/>
              </w:rPr>
              <w:t xml:space="preserve"> межведомственной работы организаций  и органов  системы  профилактики в целях защиты прав и интересов несовершеннолетних подопечных, находящихся  на  воспитании  в семьях и  под надзором в организациях  для  детей-сирот и детей, оставшихся  без попечения родителей</w:t>
            </w:r>
          </w:p>
        </w:tc>
      </w:tr>
    </w:tbl>
    <w:p w:rsidR="00602D42" w:rsidRDefault="00602D42" w:rsidP="00602D42"/>
    <w:sectPr w:rsidR="00602D42" w:rsidSect="00602D42">
      <w:pgSz w:w="16838" w:h="11906" w:orient="landscape"/>
      <w:pgMar w:top="567" w:right="73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C777105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6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2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14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22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1E3"/>
    <w:rsid w:val="00012D3C"/>
    <w:rsid w:val="00026B5A"/>
    <w:rsid w:val="0003217B"/>
    <w:rsid w:val="000400B7"/>
    <w:rsid w:val="000428DF"/>
    <w:rsid w:val="00063A85"/>
    <w:rsid w:val="00070C64"/>
    <w:rsid w:val="00076B33"/>
    <w:rsid w:val="00094D76"/>
    <w:rsid w:val="000A1BAA"/>
    <w:rsid w:val="000A365D"/>
    <w:rsid w:val="000B1891"/>
    <w:rsid w:val="000B436F"/>
    <w:rsid w:val="000C2E2A"/>
    <w:rsid w:val="000F67B7"/>
    <w:rsid w:val="0011333B"/>
    <w:rsid w:val="001143C8"/>
    <w:rsid w:val="00121715"/>
    <w:rsid w:val="00123B8C"/>
    <w:rsid w:val="0013008F"/>
    <w:rsid w:val="00153673"/>
    <w:rsid w:val="001733E8"/>
    <w:rsid w:val="001864D1"/>
    <w:rsid w:val="001945CD"/>
    <w:rsid w:val="001C2BAB"/>
    <w:rsid w:val="001D071C"/>
    <w:rsid w:val="001E3919"/>
    <w:rsid w:val="00207942"/>
    <w:rsid w:val="00207F59"/>
    <w:rsid w:val="00211C3C"/>
    <w:rsid w:val="002159BC"/>
    <w:rsid w:val="00217FAC"/>
    <w:rsid w:val="0022124E"/>
    <w:rsid w:val="00234641"/>
    <w:rsid w:val="00244BEF"/>
    <w:rsid w:val="0025585B"/>
    <w:rsid w:val="00255912"/>
    <w:rsid w:val="00257FC6"/>
    <w:rsid w:val="00273F85"/>
    <w:rsid w:val="00280C38"/>
    <w:rsid w:val="00293A7D"/>
    <w:rsid w:val="0029701C"/>
    <w:rsid w:val="002A5D55"/>
    <w:rsid w:val="002B1D29"/>
    <w:rsid w:val="002C58A4"/>
    <w:rsid w:val="002D6075"/>
    <w:rsid w:val="002E2D0B"/>
    <w:rsid w:val="002E51E3"/>
    <w:rsid w:val="00304215"/>
    <w:rsid w:val="003107B6"/>
    <w:rsid w:val="00313299"/>
    <w:rsid w:val="003168EA"/>
    <w:rsid w:val="00322AE6"/>
    <w:rsid w:val="00327DB0"/>
    <w:rsid w:val="003365A2"/>
    <w:rsid w:val="003655BC"/>
    <w:rsid w:val="003679DF"/>
    <w:rsid w:val="00367D97"/>
    <w:rsid w:val="003745F1"/>
    <w:rsid w:val="00384C9B"/>
    <w:rsid w:val="003A6214"/>
    <w:rsid w:val="003A64FB"/>
    <w:rsid w:val="003B3046"/>
    <w:rsid w:val="003C6053"/>
    <w:rsid w:val="003C7366"/>
    <w:rsid w:val="003D3028"/>
    <w:rsid w:val="003D5F52"/>
    <w:rsid w:val="003F70A4"/>
    <w:rsid w:val="003F7C78"/>
    <w:rsid w:val="00402442"/>
    <w:rsid w:val="004144E3"/>
    <w:rsid w:val="0042448D"/>
    <w:rsid w:val="0043455A"/>
    <w:rsid w:val="00436754"/>
    <w:rsid w:val="00480867"/>
    <w:rsid w:val="004A0C55"/>
    <w:rsid w:val="004A0FFD"/>
    <w:rsid w:val="004C0F03"/>
    <w:rsid w:val="004D12DC"/>
    <w:rsid w:val="004D727B"/>
    <w:rsid w:val="004F4F5E"/>
    <w:rsid w:val="004F6DA6"/>
    <w:rsid w:val="00500651"/>
    <w:rsid w:val="00502E9C"/>
    <w:rsid w:val="00503A13"/>
    <w:rsid w:val="00515272"/>
    <w:rsid w:val="005268AC"/>
    <w:rsid w:val="005279AA"/>
    <w:rsid w:val="00531098"/>
    <w:rsid w:val="005325F3"/>
    <w:rsid w:val="00542E08"/>
    <w:rsid w:val="00550F4D"/>
    <w:rsid w:val="005513DE"/>
    <w:rsid w:val="0055756B"/>
    <w:rsid w:val="00573E05"/>
    <w:rsid w:val="00576978"/>
    <w:rsid w:val="00584A2A"/>
    <w:rsid w:val="005A6C91"/>
    <w:rsid w:val="005B1BE1"/>
    <w:rsid w:val="005B35C3"/>
    <w:rsid w:val="005C10EA"/>
    <w:rsid w:val="005D3293"/>
    <w:rsid w:val="005E7CA4"/>
    <w:rsid w:val="005E7F39"/>
    <w:rsid w:val="00602D42"/>
    <w:rsid w:val="00604604"/>
    <w:rsid w:val="00615FCD"/>
    <w:rsid w:val="006222DA"/>
    <w:rsid w:val="00625E6F"/>
    <w:rsid w:val="006306F9"/>
    <w:rsid w:val="00634B8E"/>
    <w:rsid w:val="006566C0"/>
    <w:rsid w:val="00662835"/>
    <w:rsid w:val="0067171B"/>
    <w:rsid w:val="00681BF5"/>
    <w:rsid w:val="00690AA6"/>
    <w:rsid w:val="006B105D"/>
    <w:rsid w:val="006C4B97"/>
    <w:rsid w:val="006D4C9B"/>
    <w:rsid w:val="00704972"/>
    <w:rsid w:val="007141BB"/>
    <w:rsid w:val="0071494A"/>
    <w:rsid w:val="00721B9C"/>
    <w:rsid w:val="00723C8A"/>
    <w:rsid w:val="00724BBD"/>
    <w:rsid w:val="0073360E"/>
    <w:rsid w:val="007347D8"/>
    <w:rsid w:val="00740ECE"/>
    <w:rsid w:val="007462CB"/>
    <w:rsid w:val="007519DC"/>
    <w:rsid w:val="0076663E"/>
    <w:rsid w:val="007779E9"/>
    <w:rsid w:val="007A10AF"/>
    <w:rsid w:val="007A79DF"/>
    <w:rsid w:val="007B5B93"/>
    <w:rsid w:val="007D647B"/>
    <w:rsid w:val="007E6448"/>
    <w:rsid w:val="00801CBD"/>
    <w:rsid w:val="00805AAF"/>
    <w:rsid w:val="00816E7D"/>
    <w:rsid w:val="00845D58"/>
    <w:rsid w:val="00847E20"/>
    <w:rsid w:val="00851A44"/>
    <w:rsid w:val="00871427"/>
    <w:rsid w:val="00881E78"/>
    <w:rsid w:val="008A00A8"/>
    <w:rsid w:val="008A7A35"/>
    <w:rsid w:val="008B0A4D"/>
    <w:rsid w:val="008C0F43"/>
    <w:rsid w:val="008C5259"/>
    <w:rsid w:val="00907617"/>
    <w:rsid w:val="00910120"/>
    <w:rsid w:val="00914517"/>
    <w:rsid w:val="0091709A"/>
    <w:rsid w:val="00924BCC"/>
    <w:rsid w:val="009311B8"/>
    <w:rsid w:val="0093668D"/>
    <w:rsid w:val="00937F78"/>
    <w:rsid w:val="00940908"/>
    <w:rsid w:val="00945CD4"/>
    <w:rsid w:val="009471B4"/>
    <w:rsid w:val="009513A4"/>
    <w:rsid w:val="009577B0"/>
    <w:rsid w:val="00957E67"/>
    <w:rsid w:val="00973A4C"/>
    <w:rsid w:val="0098789D"/>
    <w:rsid w:val="00992AC8"/>
    <w:rsid w:val="00996921"/>
    <w:rsid w:val="009A7FEE"/>
    <w:rsid w:val="009C6A4B"/>
    <w:rsid w:val="009C6FB1"/>
    <w:rsid w:val="00A00E5A"/>
    <w:rsid w:val="00A23AD9"/>
    <w:rsid w:val="00A24D47"/>
    <w:rsid w:val="00A32B96"/>
    <w:rsid w:val="00A85B37"/>
    <w:rsid w:val="00A92284"/>
    <w:rsid w:val="00AA68B7"/>
    <w:rsid w:val="00AB43A0"/>
    <w:rsid w:val="00AC1D8F"/>
    <w:rsid w:val="00AD716C"/>
    <w:rsid w:val="00AE3CB1"/>
    <w:rsid w:val="00AF45EC"/>
    <w:rsid w:val="00B04C88"/>
    <w:rsid w:val="00B24B72"/>
    <w:rsid w:val="00B31339"/>
    <w:rsid w:val="00B35A1B"/>
    <w:rsid w:val="00B36506"/>
    <w:rsid w:val="00B41FD0"/>
    <w:rsid w:val="00B7047D"/>
    <w:rsid w:val="00B74AD7"/>
    <w:rsid w:val="00B77C03"/>
    <w:rsid w:val="00B977B1"/>
    <w:rsid w:val="00BB51BC"/>
    <w:rsid w:val="00BD75E2"/>
    <w:rsid w:val="00BE6E9C"/>
    <w:rsid w:val="00BF5C20"/>
    <w:rsid w:val="00C250BD"/>
    <w:rsid w:val="00C262A8"/>
    <w:rsid w:val="00C26CBC"/>
    <w:rsid w:val="00C30A76"/>
    <w:rsid w:val="00C36189"/>
    <w:rsid w:val="00C45497"/>
    <w:rsid w:val="00C52F63"/>
    <w:rsid w:val="00C61891"/>
    <w:rsid w:val="00C854F2"/>
    <w:rsid w:val="00C862BB"/>
    <w:rsid w:val="00C869FC"/>
    <w:rsid w:val="00CA5A67"/>
    <w:rsid w:val="00CC0ACA"/>
    <w:rsid w:val="00CD2443"/>
    <w:rsid w:val="00CD6CCA"/>
    <w:rsid w:val="00CE51FF"/>
    <w:rsid w:val="00CE7812"/>
    <w:rsid w:val="00D0555A"/>
    <w:rsid w:val="00D10B5F"/>
    <w:rsid w:val="00D142E4"/>
    <w:rsid w:val="00D209FC"/>
    <w:rsid w:val="00D27DBC"/>
    <w:rsid w:val="00D31842"/>
    <w:rsid w:val="00D36531"/>
    <w:rsid w:val="00D617F5"/>
    <w:rsid w:val="00D64E89"/>
    <w:rsid w:val="00D8475E"/>
    <w:rsid w:val="00D930DA"/>
    <w:rsid w:val="00D94D59"/>
    <w:rsid w:val="00DA150D"/>
    <w:rsid w:val="00DA4286"/>
    <w:rsid w:val="00DB515D"/>
    <w:rsid w:val="00DC2538"/>
    <w:rsid w:val="00DC7038"/>
    <w:rsid w:val="00DE0CDB"/>
    <w:rsid w:val="00DE0E67"/>
    <w:rsid w:val="00DE4FE5"/>
    <w:rsid w:val="00DF49CD"/>
    <w:rsid w:val="00DF7AAC"/>
    <w:rsid w:val="00E04F7A"/>
    <w:rsid w:val="00E13F31"/>
    <w:rsid w:val="00E43C1B"/>
    <w:rsid w:val="00E54740"/>
    <w:rsid w:val="00E57C5E"/>
    <w:rsid w:val="00E724B7"/>
    <w:rsid w:val="00E75ABE"/>
    <w:rsid w:val="00E86A78"/>
    <w:rsid w:val="00EA3886"/>
    <w:rsid w:val="00ED0429"/>
    <w:rsid w:val="00EE724F"/>
    <w:rsid w:val="00EE77F6"/>
    <w:rsid w:val="00EF6294"/>
    <w:rsid w:val="00F00A7F"/>
    <w:rsid w:val="00F052DF"/>
    <w:rsid w:val="00F07F2A"/>
    <w:rsid w:val="00F14903"/>
    <w:rsid w:val="00F37709"/>
    <w:rsid w:val="00F4512B"/>
    <w:rsid w:val="00F5358B"/>
    <w:rsid w:val="00F64C70"/>
    <w:rsid w:val="00F85AC2"/>
    <w:rsid w:val="00FA138C"/>
    <w:rsid w:val="00FB5227"/>
    <w:rsid w:val="00FD7C72"/>
    <w:rsid w:val="00FE2201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D42"/>
    <w:pPr>
      <w:keepNext/>
      <w:outlineLvl w:val="0"/>
    </w:pPr>
    <w:rPr>
      <w:b/>
      <w:sz w:val="20"/>
      <w:szCs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602D42"/>
    <w:pPr>
      <w:keepNext/>
      <w:jc w:val="center"/>
      <w:outlineLvl w:val="1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602D42"/>
    <w:pPr>
      <w:keepNext/>
      <w:outlineLvl w:val="3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602D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D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602D4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2D4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02D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D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602D42"/>
    <w:pPr>
      <w:ind w:left="720"/>
      <w:contextualSpacing/>
    </w:pPr>
  </w:style>
  <w:style w:type="character" w:styleId="a7">
    <w:name w:val="Strong"/>
    <w:basedOn w:val="a0"/>
    <w:uiPriority w:val="22"/>
    <w:qFormat/>
    <w:rsid w:val="00602D42"/>
    <w:rPr>
      <w:b/>
      <w:bCs/>
    </w:rPr>
  </w:style>
  <w:style w:type="character" w:styleId="a8">
    <w:name w:val="Hyperlink"/>
    <w:basedOn w:val="a0"/>
    <w:uiPriority w:val="99"/>
    <w:semiHidden/>
    <w:unhideWhenUsed/>
    <w:rsid w:val="00602D42"/>
    <w:rPr>
      <w:rFonts w:ascii="Times New Roman" w:hAnsi="Times New Roman" w:cs="Times New Roman" w:hint="default"/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02D42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602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602D42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602D42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602D42"/>
    <w:pPr>
      <w:spacing w:after="100"/>
      <w:ind w:left="240"/>
    </w:pPr>
  </w:style>
  <w:style w:type="paragraph" w:styleId="ab">
    <w:name w:val="footnote text"/>
    <w:basedOn w:val="a"/>
    <w:link w:val="ac"/>
    <w:uiPriority w:val="99"/>
    <w:semiHidden/>
    <w:unhideWhenUsed/>
    <w:rsid w:val="00602D4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02D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02D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02D42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02D42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Title"/>
    <w:basedOn w:val="a"/>
    <w:next w:val="af1"/>
    <w:link w:val="af4"/>
    <w:uiPriority w:val="10"/>
    <w:qFormat/>
    <w:rsid w:val="00602D42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4">
    <w:name w:val="Название Знак"/>
    <w:basedOn w:val="a0"/>
    <w:link w:val="af3"/>
    <w:uiPriority w:val="10"/>
    <w:rsid w:val="00602D42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basedOn w:val="a0"/>
    <w:link w:val="af6"/>
    <w:uiPriority w:val="99"/>
    <w:semiHidden/>
    <w:locked/>
    <w:rsid w:val="00602D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af5"/>
    <w:uiPriority w:val="99"/>
    <w:semiHidden/>
    <w:unhideWhenUsed/>
    <w:rsid w:val="00602D42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02D42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02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6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602D42"/>
    <w:pPr>
      <w:keepLines/>
      <w:spacing w:before="48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602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602D42"/>
    <w:pPr>
      <w:suppressAutoHyphens/>
      <w:spacing w:after="360" w:line="360" w:lineRule="auto"/>
    </w:pPr>
    <w:rPr>
      <w:b w:val="0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6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2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897A-13F0-4A58-AA49-CA8A2B17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cp:lastPrinted>2019-02-25T13:56:00Z</cp:lastPrinted>
  <dcterms:created xsi:type="dcterms:W3CDTF">2018-02-07T07:05:00Z</dcterms:created>
  <dcterms:modified xsi:type="dcterms:W3CDTF">2020-04-22T06:28:00Z</dcterms:modified>
</cp:coreProperties>
</file>